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5DAA" w:rsidP="00D3135B" w:rsidRDefault="00E273EC" w14:paraId="4821B195" w14:textId="6C551191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FE6C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editId="565C5CC8" wp14:anchorId="43E711C4">
            <wp:simplePos x="0" y="0"/>
            <wp:positionH relativeFrom="column">
              <wp:posOffset>4739900</wp:posOffset>
            </wp:positionH>
            <wp:positionV relativeFrom="paragraph">
              <wp:posOffset>-15097</wp:posOffset>
            </wp:positionV>
            <wp:extent cx="1946472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7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56B" w:rsidR="00FC5ED4">
        <w:rPr>
          <w:rFonts w:ascii="Arial" w:hAnsi="Arial" w:cs="Arial"/>
          <w:b/>
          <w:sz w:val="28"/>
          <w:szCs w:val="28"/>
        </w:rPr>
        <w:t xml:space="preserve">APPLICATION FOR PERMISSION TO </w:t>
      </w:r>
      <w:r w:rsidR="00746C10">
        <w:rPr>
          <w:rFonts w:ascii="Arial" w:hAnsi="Arial" w:cs="Arial"/>
          <w:b/>
          <w:sz w:val="28"/>
          <w:szCs w:val="28"/>
        </w:rPr>
        <w:t>PLACE</w:t>
      </w:r>
    </w:p>
    <w:p w:rsidR="008A09F8" w:rsidP="00D3135B" w:rsidRDefault="00BC6420" w14:paraId="5C44D7F0" w14:textId="5B3BE035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746C10">
        <w:rPr>
          <w:rFonts w:ascii="Arial" w:hAnsi="Arial" w:cs="Arial"/>
          <w:b/>
          <w:sz w:val="28"/>
          <w:szCs w:val="28"/>
        </w:rPr>
        <w:t>CAFFOLDING</w:t>
      </w:r>
      <w:r w:rsidR="008A2AD5">
        <w:rPr>
          <w:rFonts w:ascii="Arial" w:hAnsi="Arial" w:cs="Arial"/>
          <w:b/>
          <w:sz w:val="28"/>
          <w:szCs w:val="28"/>
        </w:rPr>
        <w:t xml:space="preserve"> </w:t>
      </w:r>
      <w:r w:rsidR="00154F1C">
        <w:rPr>
          <w:rFonts w:ascii="Arial" w:hAnsi="Arial" w:cs="Arial"/>
          <w:b/>
          <w:sz w:val="28"/>
          <w:szCs w:val="28"/>
        </w:rPr>
        <w:t>ON THE PUBLIC HIGHWAY</w:t>
      </w:r>
      <w:r w:rsidR="00153CA2">
        <w:rPr>
          <w:rFonts w:ascii="Arial" w:hAnsi="Arial" w:cs="Arial"/>
          <w:b/>
          <w:sz w:val="28"/>
          <w:szCs w:val="28"/>
        </w:rPr>
        <w:t xml:space="preserve"> </w:t>
      </w:r>
    </w:p>
    <w:p w:rsidR="00FC5ED4" w:rsidP="00D3135B" w:rsidRDefault="00153CA2" w14:paraId="6A9B9990" w14:textId="79CCD57B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/>
      </w:r>
      <w:r w:rsidRPr="00517ADF" w:rsidR="00517ADF">
        <w:rPr>
          <w:rFonts w:ascii="Arial" w:hAnsi="Arial" w:cs="Arial"/>
          <w:b/>
          <w:sz w:val="28"/>
          <w:szCs w:val="28"/>
        </w:rPr>
        <w:t>HIGHWAYS ACT</w:t>
      </w:r>
      <w:r w:rsidRPr="00517ADF">
        <w:rPr>
          <w:rFonts w:ascii="Arial" w:hAnsi="Arial" w:cs="Arial"/>
          <w:b/>
          <w:sz w:val="28"/>
          <w:szCs w:val="28"/>
        </w:rPr>
        <w:t xml:space="preserve"> 1980</w:t>
      </w:r>
      <w:r w:rsidRPr="00517ADF" w:rsidR="008A09F8">
        <w:rPr>
          <w:rFonts w:ascii="Arial" w:hAnsi="Arial" w:cs="Arial"/>
          <w:b/>
          <w:sz w:val="28"/>
          <w:szCs w:val="28"/>
        </w:rPr>
        <w:t xml:space="preserve"> </w:t>
      </w:r>
      <w:r w:rsidR="00154F1C">
        <w:rPr>
          <w:rFonts w:ascii="Arial" w:hAnsi="Arial" w:cs="Arial"/>
          <w:b/>
          <w:sz w:val="24"/>
          <w:szCs w:val="24"/>
        </w:rPr>
        <w:t xml:space="preserve">Section </w:t>
      </w:r>
      <w:r w:rsidR="00832DC6">
        <w:rPr>
          <w:rFonts w:ascii="Arial" w:hAnsi="Arial" w:cs="Arial"/>
          <w:b/>
          <w:sz w:val="24"/>
          <w:szCs w:val="24"/>
        </w:rPr>
        <w:t>1</w:t>
      </w:r>
      <w:r w:rsidR="00C812A9">
        <w:rPr>
          <w:rFonts w:ascii="Arial" w:hAnsi="Arial" w:cs="Arial"/>
          <w:b/>
          <w:sz w:val="24"/>
          <w:szCs w:val="24"/>
        </w:rPr>
        <w:t>71</w:t>
      </w:r>
    </w:p>
    <w:p w:rsidR="003031B4" w:rsidP="00D3135B" w:rsidRDefault="003031B4" w14:paraId="02CDD223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E1116B" w:rsidP="00D3135B" w:rsidRDefault="00E1116B" w14:paraId="6E21E3EC" w14:textId="7F5533D7">
      <w:pPr>
        <w:pStyle w:val="NoSpacing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D3135B">
        <w:rPr>
          <w:rFonts w:ascii="Arial" w:hAnsi="Arial" w:cs="Arial"/>
          <w:b/>
          <w:i/>
          <w:iCs/>
          <w:sz w:val="24"/>
          <w:szCs w:val="24"/>
        </w:rPr>
        <w:t>Note: t</w:t>
      </w:r>
      <w:r w:rsidRPr="00D3135B" w:rsidR="003031B4">
        <w:rPr>
          <w:rFonts w:ascii="Arial" w:hAnsi="Arial" w:cs="Arial"/>
          <w:b/>
          <w:i/>
          <w:iCs/>
          <w:sz w:val="24"/>
          <w:szCs w:val="24"/>
        </w:rPr>
        <w:t xml:space="preserve">his </w:t>
      </w:r>
      <w:r w:rsidRPr="00D3135B">
        <w:rPr>
          <w:rFonts w:ascii="Arial" w:hAnsi="Arial" w:cs="Arial"/>
          <w:b/>
          <w:i/>
          <w:iCs/>
          <w:sz w:val="24"/>
          <w:szCs w:val="24"/>
        </w:rPr>
        <w:t>application</w:t>
      </w:r>
      <w:r w:rsidRPr="00D3135B" w:rsidR="003031B4">
        <w:rPr>
          <w:rFonts w:ascii="Arial" w:hAnsi="Arial" w:cs="Arial"/>
          <w:b/>
          <w:i/>
          <w:iCs/>
          <w:sz w:val="24"/>
          <w:szCs w:val="24"/>
        </w:rPr>
        <w:t xml:space="preserve"> is for Tube &amp; Fitting scaffolds only.</w:t>
      </w:r>
    </w:p>
    <w:p w:rsidRPr="00D3135B" w:rsidR="00D3135B" w:rsidP="00D3135B" w:rsidRDefault="00D3135B" w14:paraId="5BFA9624" w14:textId="77777777">
      <w:pPr>
        <w:pStyle w:val="NoSpacing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Pr="00D3135B" w:rsidR="003031B4" w:rsidP="00D3135B" w:rsidRDefault="003031B4" w14:paraId="7E36FE1F" w14:textId="2531BF52">
      <w:pPr>
        <w:pStyle w:val="NoSpacing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D3135B">
        <w:rPr>
          <w:rFonts w:ascii="Arial" w:hAnsi="Arial" w:cs="Arial"/>
          <w:b/>
          <w:i/>
          <w:iCs/>
          <w:sz w:val="24"/>
          <w:szCs w:val="24"/>
        </w:rPr>
        <w:t>Application to place a Mobile Tower Scaffold on the highway can be made via this link:</w:t>
      </w:r>
    </w:p>
    <w:p w:rsidRPr="00154F1C" w:rsidR="003031B4" w:rsidP="00D3135B" w:rsidRDefault="00A93F82" w14:paraId="40D36758" w14:textId="79CAF19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hyperlink w:history="1" r:id="rId9">
        <w:r w:rsidRPr="0090062E" w:rsidR="003031B4">
          <w:rPr>
            <w:rStyle w:val="Hyperlink"/>
            <w:rFonts w:ascii="Arial" w:hAnsi="Arial" w:cs="Arial"/>
            <w:b/>
            <w:sz w:val="24"/>
            <w:szCs w:val="24"/>
          </w:rPr>
          <w:t>https://www.suffolk.gov.uk/roads-and-transport/highway-licences/crane-inc-oversail-mobile-elevating-work-platform-or-other-forms-of-lifting-equipment-licence</w:t>
        </w:r>
      </w:hyperlink>
    </w:p>
    <w:p w:rsidRPr="00517ADF" w:rsidR="00F72E78" w:rsidP="00D3135B" w:rsidRDefault="00F72E78" w14:paraId="6E5F2162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1B39C5" w:rsidP="00D3135B" w:rsidRDefault="001B39C5" w14:paraId="4DC2F1AD" w14:textId="42D44CC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pplication </w:t>
      </w:r>
      <w:r w:rsidR="00FE0090">
        <w:rPr>
          <w:rFonts w:ascii="Arial" w:hAnsi="Arial" w:cs="Arial"/>
          <w:b/>
          <w:bCs/>
          <w:sz w:val="24"/>
          <w:szCs w:val="24"/>
          <w:u w:val="single"/>
        </w:rPr>
        <w:t>N</w:t>
      </w:r>
      <w:r>
        <w:rPr>
          <w:rFonts w:ascii="Arial" w:hAnsi="Arial" w:cs="Arial"/>
          <w:b/>
          <w:bCs/>
          <w:sz w:val="24"/>
          <w:szCs w:val="24"/>
          <w:u w:val="single"/>
        </w:rPr>
        <w:t>otes</w:t>
      </w:r>
    </w:p>
    <w:p w:rsidR="001B39C5" w:rsidP="00D3135B" w:rsidRDefault="001B39C5" w14:paraId="4ABE61C6" w14:textId="77777777">
      <w:pPr>
        <w:jc w:val="both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sz w:val="24"/>
          <w:szCs w:val="24"/>
        </w:rPr>
        <w:t>General</w:t>
      </w:r>
    </w:p>
    <w:p w:rsidR="002F4898" w:rsidP="00D3135B" w:rsidRDefault="00153CA2" w14:paraId="5242D807" w14:textId="6EFBBB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cence is required </w:t>
      </w:r>
      <w:r w:rsidR="007D725C">
        <w:rPr>
          <w:rFonts w:ascii="Arial" w:hAnsi="Arial" w:cs="Arial"/>
          <w:sz w:val="24"/>
          <w:szCs w:val="24"/>
        </w:rPr>
        <w:t xml:space="preserve">to </w:t>
      </w:r>
      <w:r w:rsidR="002E3BA0">
        <w:rPr>
          <w:rFonts w:ascii="Arial" w:hAnsi="Arial" w:cs="Arial"/>
          <w:sz w:val="24"/>
          <w:szCs w:val="24"/>
        </w:rPr>
        <w:t xml:space="preserve">place </w:t>
      </w:r>
      <w:r w:rsidR="00746C10">
        <w:rPr>
          <w:rFonts w:ascii="Arial" w:hAnsi="Arial" w:cs="Arial"/>
          <w:sz w:val="24"/>
          <w:szCs w:val="24"/>
        </w:rPr>
        <w:t>scaffolding</w:t>
      </w:r>
      <w:r w:rsidR="002E3BA0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the highway. The term highway includes footpaths, cycleways, verges, and roads. It is an offence under the Highways Act 1980 to place </w:t>
      </w:r>
      <w:r w:rsidR="0075071B">
        <w:rPr>
          <w:rFonts w:ascii="Arial" w:hAnsi="Arial" w:cs="Arial"/>
          <w:sz w:val="24"/>
          <w:szCs w:val="24"/>
        </w:rPr>
        <w:t xml:space="preserve">a </w:t>
      </w:r>
      <w:r w:rsidR="009247E7">
        <w:rPr>
          <w:rFonts w:ascii="Arial" w:hAnsi="Arial" w:cs="Arial"/>
          <w:sz w:val="24"/>
          <w:szCs w:val="24"/>
        </w:rPr>
        <w:t>scaffolding</w:t>
      </w:r>
      <w:r w:rsidR="003074BE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</w:t>
      </w:r>
      <w:r w:rsidR="008A09F8">
        <w:rPr>
          <w:rFonts w:ascii="Arial" w:hAnsi="Arial" w:cs="Arial"/>
          <w:sz w:val="24"/>
          <w:szCs w:val="24"/>
        </w:rPr>
        <w:t xml:space="preserve">or over </w:t>
      </w:r>
      <w:r>
        <w:rPr>
          <w:rFonts w:ascii="Arial" w:hAnsi="Arial" w:cs="Arial"/>
          <w:sz w:val="24"/>
          <w:szCs w:val="24"/>
        </w:rPr>
        <w:t xml:space="preserve">the highway without first obtaining a licence from Suffolk County Council </w:t>
      </w:r>
      <w:r w:rsidR="002F4898">
        <w:rPr>
          <w:rFonts w:ascii="Arial" w:hAnsi="Arial" w:cs="Arial"/>
          <w:sz w:val="24"/>
          <w:szCs w:val="24"/>
        </w:rPr>
        <w:t xml:space="preserve">(SCC) </w:t>
      </w:r>
      <w:r>
        <w:rPr>
          <w:rFonts w:ascii="Arial" w:hAnsi="Arial" w:cs="Arial"/>
          <w:sz w:val="24"/>
          <w:szCs w:val="24"/>
        </w:rPr>
        <w:t>as the Highway Authority</w:t>
      </w:r>
      <w:r w:rsidR="008A09F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Failure to obtain the required </w:t>
      </w:r>
      <w:r w:rsidR="008A09F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cence could result in legal action being taken by </w:t>
      </w:r>
      <w:r w:rsidR="008761E2">
        <w:rPr>
          <w:rFonts w:ascii="Arial" w:hAnsi="Arial" w:cs="Arial"/>
          <w:sz w:val="24"/>
          <w:szCs w:val="24"/>
        </w:rPr>
        <w:t>SCC.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BC6420" w:rsidR="00C069BC" w:rsidP="00D3135B" w:rsidRDefault="00C069BC" w14:paraId="569B5E87" w14:textId="661A4B5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C6420">
        <w:rPr>
          <w:rFonts w:ascii="Arial" w:hAnsi="Arial" w:cs="Arial"/>
          <w:b/>
          <w:bCs/>
          <w:i/>
          <w:iCs/>
          <w:sz w:val="24"/>
          <w:szCs w:val="24"/>
        </w:rPr>
        <w:t xml:space="preserve">Should the scaffolding be positioned behind hoarding and within the highway, a separate application is required for </w:t>
      </w:r>
      <w:r w:rsidR="00D3135B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Pr="00BC6420">
        <w:rPr>
          <w:rFonts w:ascii="Arial" w:hAnsi="Arial" w:cs="Arial"/>
          <w:b/>
          <w:bCs/>
          <w:i/>
          <w:iCs/>
          <w:sz w:val="24"/>
          <w:szCs w:val="24"/>
        </w:rPr>
        <w:t xml:space="preserve"> hoarding </w:t>
      </w:r>
      <w:r w:rsidR="00D3135B">
        <w:rPr>
          <w:rFonts w:ascii="Arial" w:hAnsi="Arial" w:cs="Arial"/>
          <w:b/>
          <w:bCs/>
          <w:i/>
          <w:iCs/>
          <w:sz w:val="24"/>
          <w:szCs w:val="24"/>
        </w:rPr>
        <w:t xml:space="preserve">licence </w:t>
      </w:r>
      <w:r w:rsidRPr="00BC6420">
        <w:rPr>
          <w:rFonts w:ascii="Arial" w:hAnsi="Arial" w:cs="Arial"/>
          <w:b/>
          <w:bCs/>
          <w:i/>
          <w:iCs/>
          <w:sz w:val="24"/>
          <w:szCs w:val="24"/>
        </w:rPr>
        <w:t xml:space="preserve">in addition to this application. </w:t>
      </w:r>
    </w:p>
    <w:p w:rsidR="001B39C5" w:rsidP="00D3135B" w:rsidRDefault="001B39C5" w14:paraId="6512F581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Application procedure</w:t>
      </w:r>
    </w:p>
    <w:p w:rsidR="00CE18DA" w:rsidP="00D3135B" w:rsidRDefault="00153CA2" w14:paraId="02962557" w14:textId="575A54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application form has been received by the Highways Licensing and Enforcement </w:t>
      </w:r>
      <w:r w:rsidR="008A09F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am an acknowledgement will be sent to you, and we will endeavour to respond within </w:t>
      </w:r>
      <w:r w:rsidR="00746C10">
        <w:rPr>
          <w:rFonts w:ascii="Arial" w:hAnsi="Arial" w:cs="Arial"/>
          <w:sz w:val="24"/>
          <w:szCs w:val="24"/>
        </w:rPr>
        <w:t>10</w:t>
      </w:r>
      <w:r w:rsidR="007D72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rking days </w:t>
      </w:r>
      <w:r w:rsidR="003031B4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our decision.</w:t>
      </w:r>
    </w:p>
    <w:p w:rsidR="00AE5E1F" w:rsidP="00D3135B" w:rsidRDefault="00374726" w14:paraId="45D73CC0" w14:textId="2D280D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E5E1F">
        <w:rPr>
          <w:rFonts w:ascii="Arial" w:hAnsi="Arial" w:cs="Arial"/>
          <w:sz w:val="24"/>
          <w:szCs w:val="24"/>
        </w:rPr>
        <w:t xml:space="preserve"> payment </w:t>
      </w:r>
      <w:r>
        <w:rPr>
          <w:rFonts w:ascii="Arial" w:hAnsi="Arial" w:cs="Arial"/>
          <w:sz w:val="24"/>
          <w:szCs w:val="24"/>
        </w:rPr>
        <w:t xml:space="preserve">of </w:t>
      </w:r>
      <w:r w:rsidRPr="00B56098">
        <w:rPr>
          <w:rFonts w:ascii="Arial" w:hAnsi="Arial" w:cs="Arial"/>
          <w:b/>
          <w:bCs/>
          <w:sz w:val="24"/>
          <w:szCs w:val="24"/>
        </w:rPr>
        <w:t>£</w:t>
      </w:r>
      <w:r w:rsidR="00D3135B">
        <w:rPr>
          <w:rFonts w:ascii="Arial" w:hAnsi="Arial" w:cs="Arial"/>
          <w:b/>
          <w:bCs/>
          <w:sz w:val="24"/>
          <w:szCs w:val="24"/>
        </w:rPr>
        <w:t>235</w:t>
      </w:r>
      <w:r w:rsidRPr="00B56098" w:rsidR="008A2AD5">
        <w:rPr>
          <w:rFonts w:ascii="Arial" w:hAnsi="Arial" w:cs="Arial"/>
          <w:b/>
          <w:bCs/>
          <w:sz w:val="24"/>
          <w:szCs w:val="24"/>
        </w:rPr>
        <w:t>.00</w:t>
      </w:r>
      <w:r w:rsidRPr="00B56098" w:rsidR="00EB158D">
        <w:rPr>
          <w:rFonts w:ascii="Arial" w:hAnsi="Arial" w:cs="Arial"/>
          <w:b/>
          <w:bCs/>
          <w:sz w:val="24"/>
          <w:szCs w:val="24"/>
        </w:rPr>
        <w:t xml:space="preserve"> </w:t>
      </w:r>
      <w:r w:rsidR="00AE5E1F">
        <w:rPr>
          <w:rFonts w:ascii="Arial" w:hAnsi="Arial" w:cs="Arial"/>
          <w:sz w:val="24"/>
          <w:szCs w:val="24"/>
        </w:rPr>
        <w:t xml:space="preserve">will be required before the licence </w:t>
      </w:r>
      <w:r w:rsidR="00FE0090">
        <w:rPr>
          <w:rFonts w:ascii="Arial" w:hAnsi="Arial" w:cs="Arial"/>
          <w:sz w:val="24"/>
          <w:szCs w:val="24"/>
        </w:rPr>
        <w:t>is</w:t>
      </w:r>
      <w:r w:rsidR="00AE5E1F">
        <w:rPr>
          <w:rFonts w:ascii="Arial" w:hAnsi="Arial" w:cs="Arial"/>
          <w:sz w:val="24"/>
          <w:szCs w:val="24"/>
        </w:rPr>
        <w:t xml:space="preserve"> issued.  Payment options will be </w:t>
      </w:r>
      <w:r w:rsidR="007D725C">
        <w:rPr>
          <w:rFonts w:ascii="Arial" w:hAnsi="Arial" w:cs="Arial"/>
          <w:sz w:val="24"/>
          <w:szCs w:val="24"/>
        </w:rPr>
        <w:t>provided on receipt of your application</w:t>
      </w:r>
      <w:r w:rsidR="00AE5E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licence is valid for </w:t>
      </w:r>
      <w:r w:rsidRPr="00B56098" w:rsidR="00365265">
        <w:rPr>
          <w:rFonts w:ascii="Arial" w:hAnsi="Arial" w:cs="Arial"/>
          <w:b/>
          <w:bCs/>
          <w:sz w:val="24"/>
          <w:szCs w:val="24"/>
        </w:rPr>
        <w:t>4</w:t>
      </w:r>
      <w:r w:rsidRPr="00B56098" w:rsidR="008A2AD5">
        <w:rPr>
          <w:rFonts w:ascii="Arial" w:hAnsi="Arial" w:cs="Arial"/>
          <w:b/>
          <w:bCs/>
          <w:sz w:val="24"/>
          <w:szCs w:val="24"/>
        </w:rPr>
        <w:t xml:space="preserve"> weeks</w:t>
      </w:r>
      <w:r>
        <w:rPr>
          <w:rFonts w:ascii="Arial" w:hAnsi="Arial" w:cs="Arial"/>
          <w:sz w:val="24"/>
          <w:szCs w:val="24"/>
        </w:rPr>
        <w:t xml:space="preserve"> and should you need the licence for longer than this period</w:t>
      </w:r>
      <w:r w:rsidR="0036526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 extension fee is charged at </w:t>
      </w:r>
      <w:r w:rsidRPr="00B56098">
        <w:rPr>
          <w:rFonts w:ascii="Arial" w:hAnsi="Arial" w:cs="Arial"/>
          <w:b/>
          <w:bCs/>
          <w:sz w:val="24"/>
          <w:szCs w:val="24"/>
        </w:rPr>
        <w:t>£</w:t>
      </w:r>
      <w:r w:rsidRPr="00B56098" w:rsidR="00A20537">
        <w:rPr>
          <w:rFonts w:ascii="Arial" w:hAnsi="Arial" w:cs="Arial"/>
          <w:b/>
          <w:bCs/>
          <w:sz w:val="24"/>
          <w:szCs w:val="24"/>
        </w:rPr>
        <w:t>1</w:t>
      </w:r>
      <w:r w:rsidR="00250F1D">
        <w:rPr>
          <w:rFonts w:ascii="Arial" w:hAnsi="Arial" w:cs="Arial"/>
          <w:b/>
          <w:bCs/>
          <w:sz w:val="24"/>
          <w:szCs w:val="24"/>
        </w:rPr>
        <w:t>1</w:t>
      </w:r>
      <w:r w:rsidR="00D3135B">
        <w:rPr>
          <w:rFonts w:ascii="Arial" w:hAnsi="Arial" w:cs="Arial"/>
          <w:b/>
          <w:bCs/>
          <w:sz w:val="24"/>
          <w:szCs w:val="24"/>
        </w:rPr>
        <w:t>7.5</w:t>
      </w:r>
      <w:r w:rsidRPr="00B56098">
        <w:rPr>
          <w:rFonts w:ascii="Arial" w:hAnsi="Arial" w:cs="Arial"/>
          <w:b/>
          <w:bCs/>
          <w:sz w:val="24"/>
          <w:szCs w:val="24"/>
        </w:rPr>
        <w:t xml:space="preserve">0 every </w:t>
      </w:r>
      <w:r w:rsidRPr="00B56098" w:rsidR="00365265">
        <w:rPr>
          <w:rFonts w:ascii="Arial" w:hAnsi="Arial" w:cs="Arial"/>
          <w:b/>
          <w:bCs/>
          <w:sz w:val="24"/>
          <w:szCs w:val="24"/>
        </w:rPr>
        <w:t>4</w:t>
      </w:r>
      <w:r w:rsidRPr="00B56098" w:rsidR="008A2AD5">
        <w:rPr>
          <w:rFonts w:ascii="Arial" w:hAnsi="Arial" w:cs="Arial"/>
          <w:b/>
          <w:bCs/>
          <w:sz w:val="24"/>
          <w:szCs w:val="24"/>
        </w:rPr>
        <w:t xml:space="preserve"> weeks.</w:t>
      </w:r>
      <w:r w:rsidR="008A2AD5">
        <w:rPr>
          <w:rFonts w:ascii="Arial" w:hAnsi="Arial" w:cs="Arial"/>
          <w:sz w:val="24"/>
          <w:szCs w:val="24"/>
        </w:rPr>
        <w:t xml:space="preserve"> </w:t>
      </w:r>
      <w:r w:rsidR="002E3B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DB203B" w:rsidR="002F4898" w:rsidP="00D3135B" w:rsidRDefault="00DB203B" w14:paraId="36CFFB1C" w14:textId="49242960">
      <w:pPr>
        <w:jc w:val="both"/>
        <w:rPr>
          <w:rFonts w:ascii="Arial" w:hAnsi="Arial" w:cs="Arial"/>
          <w:sz w:val="24"/>
          <w:szCs w:val="24"/>
        </w:rPr>
      </w:pPr>
      <w:r w:rsidRPr="003074BE">
        <w:rPr>
          <w:rFonts w:ascii="Arial" w:hAnsi="Arial" w:eastAsia="Calibri" w:cs="Arial"/>
          <w:noProof/>
          <w:sz w:val="24"/>
          <w:szCs w:val="24"/>
        </w:rPr>
        <w:t>Please remember that no work can commence on the highway until you have received written permission from us.</w:t>
      </w:r>
    </w:p>
    <w:p w:rsidR="002F4898" w:rsidP="00D3135B" w:rsidRDefault="00153CA2" w14:paraId="436D460C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1B39C5">
        <w:rPr>
          <w:rFonts w:ascii="Arial" w:hAnsi="Arial" w:cs="Arial"/>
          <w:b/>
          <w:bCs/>
          <w:sz w:val="24"/>
          <w:szCs w:val="24"/>
        </w:rPr>
        <w:t>.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  <w:r w:rsidR="001B39C5">
        <w:rPr>
          <w:rFonts w:ascii="Arial" w:hAnsi="Arial" w:cs="Arial"/>
          <w:b/>
          <w:bCs/>
          <w:sz w:val="24"/>
          <w:szCs w:val="24"/>
        </w:rPr>
        <w:t xml:space="preserve"> </w:t>
      </w:r>
      <w:r w:rsidR="004D52B9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 xml:space="preserve">icence </w:t>
      </w:r>
      <w:r w:rsidR="004D52B9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onditions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Pr="002F4898" w:rsidR="002F4898" w:rsidP="00D3135B" w:rsidRDefault="002F4898" w14:paraId="161064F3" w14:textId="37EF5A00">
      <w:pPr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You will need to </w:t>
      </w:r>
      <w:r w:rsidRPr="002F4898" w:rsidR="003074BE">
        <w:rPr>
          <w:rFonts w:ascii="Arial" w:hAnsi="Arial" w:cs="Arial"/>
          <w:sz w:val="24"/>
          <w:szCs w:val="24"/>
        </w:rPr>
        <w:t>satisfy</w:t>
      </w:r>
      <w:r w:rsidR="003074BE">
        <w:rPr>
          <w:rFonts w:ascii="Arial" w:hAnsi="Arial" w:cs="Arial"/>
          <w:sz w:val="24"/>
          <w:szCs w:val="24"/>
        </w:rPr>
        <w:t xml:space="preserve"> </w:t>
      </w:r>
      <w:r w:rsidRPr="002F4898">
        <w:rPr>
          <w:rFonts w:ascii="Arial" w:hAnsi="Arial" w:cs="Arial"/>
          <w:sz w:val="24"/>
          <w:szCs w:val="24"/>
        </w:rPr>
        <w:t xml:space="preserve">standard conditions before a licence </w:t>
      </w:r>
      <w:r w:rsidR="00FE0090">
        <w:rPr>
          <w:rFonts w:ascii="Arial" w:hAnsi="Arial" w:cs="Arial"/>
          <w:sz w:val="24"/>
          <w:szCs w:val="24"/>
        </w:rPr>
        <w:t>is</w:t>
      </w:r>
      <w:r w:rsidRPr="002F4898">
        <w:rPr>
          <w:rFonts w:ascii="Arial" w:hAnsi="Arial" w:cs="Arial"/>
          <w:sz w:val="24"/>
          <w:szCs w:val="24"/>
        </w:rPr>
        <w:t xml:space="preserve"> issued</w:t>
      </w:r>
      <w:r w:rsidR="008C1438">
        <w:rPr>
          <w:rFonts w:ascii="Arial" w:hAnsi="Arial" w:cs="Arial"/>
          <w:sz w:val="24"/>
          <w:szCs w:val="24"/>
        </w:rPr>
        <w:t>,</w:t>
      </w:r>
      <w:r w:rsidR="00135DAA">
        <w:rPr>
          <w:rFonts w:ascii="Arial" w:hAnsi="Arial" w:cs="Arial"/>
          <w:sz w:val="24"/>
          <w:szCs w:val="24"/>
        </w:rPr>
        <w:t xml:space="preserve"> such as</w:t>
      </w:r>
      <w:r w:rsidR="00120A47">
        <w:rPr>
          <w:rFonts w:ascii="Arial" w:hAnsi="Arial" w:cs="Arial"/>
          <w:sz w:val="24"/>
          <w:szCs w:val="24"/>
        </w:rPr>
        <w:t>:</w:t>
      </w:r>
    </w:p>
    <w:p w:rsidRPr="003B20BB" w:rsidR="00745D39" w:rsidP="00D3135B" w:rsidRDefault="00745D39" w14:paraId="5242AB3B" w14:textId="56A05DCC">
      <w:pPr>
        <w:pStyle w:val="ListParagraph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Highways Licensing and Enforcement issue </w:t>
      </w:r>
      <w:r w:rsidR="005C4768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 xml:space="preserve">s in line with the National Street Gazetteer (NSG) and where your proposal is on separate street names </w:t>
      </w:r>
      <w:r w:rsidRPr="003B20BB">
        <w:rPr>
          <w:rFonts w:ascii="Arial" w:hAnsi="Arial" w:cs="Arial"/>
          <w:b/>
          <w:bCs/>
          <w:sz w:val="24"/>
          <w:szCs w:val="24"/>
          <w:u w:val="single"/>
        </w:rPr>
        <w:t>this may require more than one licence</w:t>
      </w:r>
      <w:r w:rsidR="00120A47">
        <w:rPr>
          <w:rFonts w:ascii="Arial" w:hAnsi="Arial" w:cs="Arial"/>
          <w:sz w:val="24"/>
          <w:szCs w:val="24"/>
        </w:rPr>
        <w:t>.</w:t>
      </w:r>
    </w:p>
    <w:p w:rsidRPr="002F4898" w:rsidR="002F4898" w:rsidP="00D3135B" w:rsidRDefault="00FE0090" w14:paraId="61F24B0D" w14:textId="18FEA848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2F4898" w:rsidR="002F4898">
        <w:rPr>
          <w:rFonts w:ascii="Arial" w:hAnsi="Arial" w:cs="Arial"/>
          <w:sz w:val="24"/>
          <w:szCs w:val="24"/>
        </w:rPr>
        <w:t>he ability to indemnify S</w:t>
      </w:r>
      <w:r w:rsidR="002F4898">
        <w:rPr>
          <w:rFonts w:ascii="Arial" w:hAnsi="Arial" w:cs="Arial"/>
          <w:sz w:val="24"/>
          <w:szCs w:val="24"/>
        </w:rPr>
        <w:t>CC</w:t>
      </w:r>
      <w:r w:rsidRPr="002F4898" w:rsidR="002F4898">
        <w:rPr>
          <w:rFonts w:ascii="Arial" w:hAnsi="Arial" w:cs="Arial"/>
          <w:sz w:val="24"/>
          <w:szCs w:val="24"/>
        </w:rPr>
        <w:t xml:space="preserve"> against third party </w:t>
      </w:r>
      <w:r w:rsidRPr="002F4898" w:rsidR="00FC4BE2">
        <w:rPr>
          <w:rFonts w:ascii="Arial" w:hAnsi="Arial" w:cs="Arial"/>
          <w:sz w:val="24"/>
          <w:szCs w:val="24"/>
        </w:rPr>
        <w:t>liability.</w:t>
      </w:r>
    </w:p>
    <w:p w:rsidRPr="002F4898" w:rsidR="002F4898" w:rsidP="00D3135B" w:rsidRDefault="002F4898" w14:paraId="15CEDBA4" w14:textId="2020DE79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Com</w:t>
      </w:r>
      <w:r w:rsidR="00FC4BE2">
        <w:rPr>
          <w:rFonts w:ascii="Arial" w:hAnsi="Arial" w:cs="Arial"/>
          <w:sz w:val="24"/>
          <w:szCs w:val="24"/>
        </w:rPr>
        <w:t>pliance</w:t>
      </w:r>
      <w:r w:rsidRPr="002F4898">
        <w:rPr>
          <w:rFonts w:ascii="Arial" w:hAnsi="Arial" w:cs="Arial"/>
          <w:sz w:val="24"/>
          <w:szCs w:val="24"/>
        </w:rPr>
        <w:t xml:space="preserve"> with </w:t>
      </w:r>
      <w:r w:rsidRPr="002F4898" w:rsidR="00FC4BE2">
        <w:rPr>
          <w:rFonts w:ascii="Arial" w:hAnsi="Arial" w:cs="Arial"/>
          <w:sz w:val="24"/>
          <w:szCs w:val="24"/>
        </w:rPr>
        <w:t>legislation</w:t>
      </w:r>
      <w:r w:rsidRPr="002F4898">
        <w:rPr>
          <w:rFonts w:ascii="Arial" w:hAnsi="Arial" w:cs="Arial"/>
          <w:sz w:val="24"/>
          <w:szCs w:val="24"/>
        </w:rPr>
        <w:t xml:space="preserve"> in </w:t>
      </w:r>
      <w:r w:rsidR="00EB158D">
        <w:rPr>
          <w:rFonts w:ascii="Arial" w:hAnsi="Arial" w:cs="Arial"/>
          <w:sz w:val="24"/>
          <w:szCs w:val="24"/>
        </w:rPr>
        <w:t xml:space="preserve">placing a </w:t>
      </w:r>
      <w:r w:rsidR="00746C10">
        <w:rPr>
          <w:rFonts w:ascii="Arial" w:hAnsi="Arial" w:cs="Arial"/>
          <w:sz w:val="24"/>
          <w:szCs w:val="24"/>
        </w:rPr>
        <w:t>Scaffolding</w:t>
      </w:r>
      <w:r w:rsidR="008A2AD5">
        <w:rPr>
          <w:rFonts w:ascii="Arial" w:hAnsi="Arial" w:cs="Arial"/>
          <w:sz w:val="24"/>
          <w:szCs w:val="24"/>
        </w:rPr>
        <w:t xml:space="preserve"> on the Highway</w:t>
      </w:r>
      <w:r w:rsidR="00CE18DA">
        <w:rPr>
          <w:rFonts w:ascii="Arial" w:hAnsi="Arial" w:cs="Arial"/>
          <w:sz w:val="24"/>
          <w:szCs w:val="24"/>
        </w:rPr>
        <w:t>.</w:t>
      </w:r>
    </w:p>
    <w:p w:rsidRPr="002F4898" w:rsidR="002F4898" w:rsidP="00D3135B" w:rsidRDefault="002F4898" w14:paraId="52D5C857" w14:textId="55E37DCD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Ability for SCC to </w:t>
      </w:r>
      <w:r w:rsidRPr="002F4898" w:rsidR="00FC4BE2">
        <w:rPr>
          <w:rFonts w:ascii="Arial" w:hAnsi="Arial" w:cs="Arial"/>
          <w:sz w:val="24"/>
          <w:szCs w:val="24"/>
        </w:rPr>
        <w:t>inspect</w:t>
      </w:r>
      <w:r w:rsidRPr="002F4898">
        <w:rPr>
          <w:rFonts w:ascii="Arial" w:hAnsi="Arial" w:cs="Arial"/>
          <w:sz w:val="24"/>
          <w:szCs w:val="24"/>
        </w:rPr>
        <w:t xml:space="preserve"> works</w:t>
      </w:r>
      <w:r w:rsidR="00FC4BE2">
        <w:rPr>
          <w:rFonts w:ascii="Arial" w:hAnsi="Arial" w:cs="Arial"/>
          <w:sz w:val="24"/>
          <w:szCs w:val="24"/>
        </w:rPr>
        <w:t>.</w:t>
      </w:r>
    </w:p>
    <w:p w:rsidRPr="002F4898" w:rsidR="002F4898" w:rsidP="00D3135B" w:rsidRDefault="00FC4BE2" w14:paraId="11903F17" w14:textId="19E3423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Keeping</w:t>
      </w:r>
      <w:r w:rsidRPr="002F4898" w:rsidR="002F4898">
        <w:rPr>
          <w:rFonts w:ascii="Arial" w:hAnsi="Arial" w:cs="Arial"/>
          <w:sz w:val="24"/>
          <w:szCs w:val="24"/>
        </w:rPr>
        <w:t xml:space="preserve"> the area safe whilst undertaking works to protect the public</w:t>
      </w:r>
      <w:r>
        <w:rPr>
          <w:rFonts w:ascii="Arial" w:hAnsi="Arial" w:cs="Arial"/>
          <w:sz w:val="24"/>
          <w:szCs w:val="24"/>
        </w:rPr>
        <w:t>.</w:t>
      </w:r>
    </w:p>
    <w:p w:rsidR="002F4898" w:rsidP="00D3135B" w:rsidRDefault="00FC4BE2" w14:paraId="4D632163" w14:textId="65719D2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Making</w:t>
      </w:r>
      <w:r w:rsidRPr="002F4898" w:rsidR="002F4898">
        <w:rPr>
          <w:rFonts w:ascii="Arial" w:hAnsi="Arial" w:cs="Arial"/>
          <w:sz w:val="24"/>
          <w:szCs w:val="24"/>
        </w:rPr>
        <w:t xml:space="preserve"> good of the highway on </w:t>
      </w:r>
      <w:r w:rsidRPr="002F4898">
        <w:rPr>
          <w:rFonts w:ascii="Arial" w:hAnsi="Arial" w:cs="Arial"/>
          <w:sz w:val="24"/>
          <w:szCs w:val="24"/>
        </w:rPr>
        <w:t>completion</w:t>
      </w:r>
      <w:r>
        <w:rPr>
          <w:rFonts w:ascii="Arial" w:hAnsi="Arial" w:cs="Arial"/>
          <w:sz w:val="24"/>
          <w:szCs w:val="24"/>
        </w:rPr>
        <w:t>.</w:t>
      </w:r>
    </w:p>
    <w:p w:rsidR="002E3BA0" w:rsidP="00D3135B" w:rsidRDefault="002E3BA0" w14:paraId="1182395C" w14:textId="77777777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47F8">
        <w:rPr>
          <w:rFonts w:ascii="Arial" w:hAnsi="Arial" w:cs="Arial"/>
          <w:sz w:val="24"/>
          <w:szCs w:val="24"/>
        </w:rPr>
        <w:t>If we have started work on processing the application, the fees will not be returned even if we do not approve the application.</w:t>
      </w:r>
    </w:p>
    <w:p w:rsidRPr="005C4768" w:rsidR="00135DAA" w:rsidP="00D3135B" w:rsidRDefault="00374726" w14:paraId="1E300E2B" w14:textId="1AEC52B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C4768">
        <w:rPr>
          <w:rFonts w:ascii="Arial" w:hAnsi="Arial" w:cs="Arial"/>
          <w:sz w:val="24"/>
          <w:szCs w:val="24"/>
        </w:rPr>
        <w:lastRenderedPageBreak/>
        <w:t xml:space="preserve">Any </w:t>
      </w:r>
      <w:r w:rsidRPr="005C4768" w:rsidR="005C4768">
        <w:rPr>
          <w:rFonts w:ascii="Arial" w:hAnsi="Arial" w:cs="Arial"/>
          <w:sz w:val="24"/>
          <w:szCs w:val="24"/>
        </w:rPr>
        <w:t>form of Traffic Management required must conform with the Safety at Street Works and Road Works Code of Practice (Red Book) and Chapter 8 of the Traffic Signs Manual, and must be installed by an Accredited Operative.</w:t>
      </w:r>
    </w:p>
    <w:p w:rsidR="00FE0090" w:rsidP="00D3135B" w:rsidRDefault="00FE0090" w14:paraId="2D2AB8F6" w14:textId="3EDF238F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2F4898" w:rsidP="00D3135B" w:rsidRDefault="00FE0090" w14:paraId="64E65C00" w14:textId="64507461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AB2D7F">
        <w:rPr>
          <w:rFonts w:ascii="Arial" w:hAnsi="Arial" w:cs="Arial"/>
          <w:b/>
          <w:sz w:val="28"/>
          <w:szCs w:val="28"/>
        </w:rPr>
        <w:t>Application Form</w:t>
      </w:r>
    </w:p>
    <w:p w:rsidR="003B20BB" w:rsidP="00D3135B" w:rsidRDefault="003B20BB" w14:paraId="7D8D9E4D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2F4898" w:rsidP="00D3135B" w:rsidRDefault="002F4898" w14:paraId="4A4787B1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153CA2" w:rsidP="00D3135B" w:rsidRDefault="00AE5E1F" w14:paraId="0E733F63" w14:textId="33E1C94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complete the following </w:t>
      </w:r>
      <w:r w:rsidR="00153CA2">
        <w:rPr>
          <w:rFonts w:ascii="Arial" w:hAnsi="Arial" w:cs="Arial"/>
          <w:b/>
          <w:sz w:val="24"/>
          <w:szCs w:val="24"/>
        </w:rPr>
        <w:t>to enable us to process your application</w:t>
      </w:r>
      <w:r w:rsidR="008C1438">
        <w:rPr>
          <w:rFonts w:ascii="Arial" w:hAnsi="Arial" w:cs="Arial"/>
          <w:b/>
          <w:sz w:val="24"/>
          <w:szCs w:val="24"/>
        </w:rPr>
        <w:t>.</w:t>
      </w:r>
    </w:p>
    <w:p w:rsidR="003B20BB" w:rsidP="00D3135B" w:rsidRDefault="003B20BB" w14:paraId="77F42C7E" w14:textId="6D5BCD5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3B20BB" w:rsidP="00D3135B" w:rsidRDefault="003B20BB" w14:paraId="75E16E46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Pr="0064256B" w:rsidR="003C7965" w:rsidP="00D3135B" w:rsidRDefault="0064256B" w14:paraId="46F76F99" w14:textId="35B883FB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pplicant details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Pr="0064256B" w:rsidR="0064256B" w:rsidP="00D3135B" w:rsidRDefault="0064256B" w14:paraId="647CA271" w14:textId="1C70B5ED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3119"/>
        <w:gridCol w:w="2549"/>
        <w:gridCol w:w="857"/>
        <w:gridCol w:w="3685"/>
      </w:tblGrid>
      <w:tr w:rsidRPr="00FE6CF7" w:rsidR="0064256B" w:rsidTr="003C7965" w14:paraId="668C0564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D3135B" w:rsidRDefault="0064256B" w14:paraId="18FEE24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64256B" w:rsidP="00D3135B" w:rsidRDefault="0064256B" w14:paraId="053BE9F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A87DBC" w14:paraId="49B9DA7B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D3135B" w:rsidRDefault="0064256B" w14:paraId="24B7CAE9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D3135B" w:rsidRDefault="0064256B" w14:paraId="39F0109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6E5813B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35B" w:rsidP="00D3135B" w:rsidRDefault="00153CA2" w14:paraId="180947B6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8660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Pr="00FE6CF7" w:rsidR="00153CA2" w:rsidP="00D3135B" w:rsidRDefault="0086609C" w14:paraId="6BE1E791" w14:textId="2BC3F7E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153CA2" w:rsidP="00D3135B" w:rsidRDefault="00153CA2" w14:paraId="547D84AF" w14:textId="3373977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14475B9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D3135B" w:rsidRDefault="00A87DBC" w14:paraId="783E8C4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D3135B" w:rsidRDefault="00A87DBC" w14:paraId="12990AFE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49FD29E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D3135B" w:rsidRDefault="00A87DBC" w14:paraId="6DADD62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D3135B" w:rsidRDefault="00A87DBC" w14:paraId="40FEA8D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0F1CD415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D3135B" w:rsidRDefault="00153CA2" w14:paraId="49C046C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153CA2" w:rsidP="00D3135B" w:rsidRDefault="00153CA2" w14:paraId="706934D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2AE9F63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6B" w:rsidP="00D3135B" w:rsidRDefault="00572E91" w14:paraId="6978B561" w14:textId="731E620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  <w:p w:rsidRPr="00FE6CF7" w:rsidR="0064256B" w:rsidP="00D3135B" w:rsidRDefault="0064256B" w14:paraId="79FF8828" w14:textId="56D33D1A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D3135B" w:rsidRDefault="0064256B" w14:paraId="5B1760D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32A25C1C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D3135B" w:rsidRDefault="0064256B" w14:paraId="6C96551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D3135B" w:rsidRDefault="0064256B" w14:paraId="5E4C5D4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B56098" w14:paraId="183147D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D3135B" w:rsidRDefault="00D3135B" w14:paraId="19B45B51" w14:textId="442DCAA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FE6CF7" w:rsidR="0064256B">
              <w:rPr>
                <w:rFonts w:ascii="Arial" w:hAnsi="Arial" w:cs="Arial"/>
                <w:b/>
                <w:sz w:val="24"/>
                <w:szCs w:val="24"/>
              </w:rPr>
              <w:t>elephone number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D3135B" w:rsidRDefault="0064256B" w14:paraId="371FEE4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D3135B" w:rsidRDefault="0064256B" w14:paraId="5F05921B" w14:textId="27B51B82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D3135B" w:rsidRDefault="0064256B" w14:paraId="73C2EDF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64256B" w:rsidR="0064256B" w:rsidP="00D3135B" w:rsidRDefault="0064256B" w14:paraId="1B461D8F" w14:textId="6BE8B690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5B4535" w:rsidP="00D3135B" w:rsidRDefault="005B4535" w14:paraId="6723B908" w14:textId="405E74A5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Client detail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E4362">
        <w:rPr>
          <w:rFonts w:ascii="Arial" w:hAnsi="Arial" w:cs="Arial"/>
          <w:bCs/>
          <w:sz w:val="20"/>
          <w:szCs w:val="20"/>
        </w:rPr>
        <w:t>(if different to above)</w:t>
      </w:r>
    </w:p>
    <w:p w:rsidRPr="0064256B" w:rsidR="005B4535" w:rsidP="00D3135B" w:rsidRDefault="005B4535" w14:paraId="6AC35EFB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3119"/>
        <w:gridCol w:w="2549"/>
        <w:gridCol w:w="857"/>
        <w:gridCol w:w="3685"/>
      </w:tblGrid>
      <w:tr w:rsidRPr="00FE6CF7" w:rsidR="005B4535" w:rsidTr="0069313D" w14:paraId="1FEE0EF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D3135B" w:rsidRDefault="005B4535" w14:paraId="641FBF0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5B4535" w:rsidP="00D3135B" w:rsidRDefault="005B4535" w14:paraId="30F0C624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69313D" w14:paraId="6B5F6315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D3135B" w:rsidRDefault="005B4535" w14:paraId="0AC038C7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5B4535" w:rsidP="00D3135B" w:rsidRDefault="005B4535" w14:paraId="0B4EDC2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69313D" w14:paraId="1841FD49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35B" w:rsidP="00D3135B" w:rsidRDefault="005B4535" w14:paraId="49CAFD50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  <w:p w:rsidRPr="00FE6CF7" w:rsidR="005B4535" w:rsidP="00D3135B" w:rsidRDefault="005B4535" w14:paraId="456903F4" w14:textId="19360E30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D3135B" w:rsidRDefault="005B4535" w14:paraId="68C9940F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69313D" w14:paraId="20A024A1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535" w:rsidP="00D3135B" w:rsidRDefault="005B4535" w14:paraId="369E9A55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5B4535" w:rsidP="00D3135B" w:rsidRDefault="005B4535" w14:paraId="7D938D49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69313D" w14:paraId="3762B051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535" w:rsidP="00D3135B" w:rsidRDefault="005B4535" w14:paraId="3AA9F8C0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5B4535" w:rsidP="00D3135B" w:rsidRDefault="005B4535" w14:paraId="25B8A36F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69313D" w14:paraId="2D5DA3B7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D3135B" w:rsidRDefault="005B4535" w14:paraId="6012E8D8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5B4535" w:rsidP="00D3135B" w:rsidRDefault="005B4535" w14:paraId="507B8301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69313D" w14:paraId="04FF2AC7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535" w:rsidP="00D3135B" w:rsidRDefault="005B4535" w14:paraId="7C5E81F6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  <w:p w:rsidRPr="00FE6CF7" w:rsidR="005B4535" w:rsidP="00D3135B" w:rsidRDefault="005B4535" w14:paraId="50ACBC71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D3135B" w:rsidRDefault="005B4535" w14:paraId="0DC6217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69313D" w14:paraId="59806ED4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D3135B" w:rsidRDefault="005B4535" w14:paraId="4C18C585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5B4535" w:rsidP="00D3135B" w:rsidRDefault="005B4535" w14:paraId="6D5E661E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B56098" w14:paraId="67E8EF3D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D3135B" w:rsidRDefault="00D3135B" w14:paraId="2F28A471" w14:textId="0AADB6D6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FE6CF7" w:rsidR="005B4535">
              <w:rPr>
                <w:rFonts w:ascii="Arial" w:hAnsi="Arial" w:cs="Arial"/>
                <w:b/>
                <w:sz w:val="24"/>
                <w:szCs w:val="24"/>
              </w:rPr>
              <w:t>elephone number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D3135B" w:rsidRDefault="005B4535" w14:paraId="45394C5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D3135B" w:rsidRDefault="005B4535" w14:paraId="42322515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D3135B" w:rsidRDefault="005B4535" w14:paraId="18C5660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069BC" w:rsidP="00D3135B" w:rsidRDefault="00C069BC" w14:paraId="0E2E3C47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031B4" w:rsidP="00D3135B" w:rsidRDefault="003031B4" w14:paraId="013E90D8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031B4" w:rsidP="00D3135B" w:rsidRDefault="003031B4" w14:paraId="44128345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031B4" w:rsidP="00D3135B" w:rsidRDefault="003031B4" w14:paraId="3ED09762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031B4" w:rsidP="00D3135B" w:rsidRDefault="003031B4" w14:paraId="04EF9224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031B4" w:rsidP="00D3135B" w:rsidRDefault="003031B4" w14:paraId="4C3CBDDD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031B4" w:rsidP="00D3135B" w:rsidRDefault="003031B4" w14:paraId="02A327C0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031B4" w:rsidP="00D3135B" w:rsidRDefault="003031B4" w14:paraId="40ECCC24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4256B" w:rsidP="00D3135B" w:rsidRDefault="0064256B" w14:paraId="59B09451" w14:textId="4838AA5F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Proposed location of </w:t>
      </w:r>
      <w:r w:rsidR="008E4362">
        <w:rPr>
          <w:rFonts w:ascii="Arial" w:hAnsi="Arial" w:cs="Arial"/>
          <w:b/>
          <w:sz w:val="24"/>
          <w:szCs w:val="24"/>
          <w:u w:val="single"/>
        </w:rPr>
        <w:t xml:space="preserve">the </w:t>
      </w:r>
      <w:r w:rsidR="00746C10">
        <w:rPr>
          <w:rFonts w:ascii="Arial" w:hAnsi="Arial" w:cs="Arial"/>
          <w:b/>
          <w:sz w:val="24"/>
          <w:szCs w:val="24"/>
          <w:u w:val="single"/>
        </w:rPr>
        <w:t>Scaffolding</w:t>
      </w:r>
    </w:p>
    <w:p w:rsidR="0064256B" w:rsidP="00D3135B" w:rsidRDefault="0064256B" w14:paraId="70D37B7F" w14:textId="7C35AC9F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Pr="00FE6CF7" w:rsidR="0064256B" w:rsidTr="00A87DBC" w14:paraId="5B6FC721" w14:textId="77777777">
        <w:trPr>
          <w:trHeight w:val="377"/>
        </w:trPr>
        <w:tc>
          <w:tcPr>
            <w:tcW w:w="3119" w:type="dxa"/>
            <w:vAlign w:val="center"/>
          </w:tcPr>
          <w:p w:rsidRPr="0064256B" w:rsidR="0064256B" w:rsidP="00D3135B" w:rsidRDefault="00A9355E" w14:paraId="1000B3C4" w14:textId="5CADF5F2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 w:rsidR="00C6251E">
              <w:rPr>
                <w:rFonts w:ascii="Arial" w:hAnsi="Arial" w:cs="Arial"/>
                <w:bCs/>
                <w:sz w:val="20"/>
                <w:szCs w:val="20"/>
              </w:rPr>
              <w:t xml:space="preserve"> and property Number/nam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E6CF7" w:rsidR="0064256B" w:rsidP="00D3135B" w:rsidRDefault="0064256B" w14:paraId="05FD248C" w14:textId="7E3D28F2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37D0AEEC" w14:textId="77777777">
        <w:trPr>
          <w:trHeight w:val="377"/>
        </w:trPr>
        <w:tc>
          <w:tcPr>
            <w:tcW w:w="3119" w:type="dxa"/>
            <w:vAlign w:val="center"/>
          </w:tcPr>
          <w:p w:rsidR="00A87DBC" w:rsidP="00D3135B" w:rsidRDefault="00A87DBC" w14:paraId="7539A11D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A87DBC" w:rsidP="00D3135B" w:rsidRDefault="00A87DBC" w14:paraId="3EE6D04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ABF92F3" w14:textId="77777777">
        <w:trPr>
          <w:trHeight w:val="377"/>
        </w:trPr>
        <w:tc>
          <w:tcPr>
            <w:tcW w:w="3119" w:type="dxa"/>
            <w:vAlign w:val="center"/>
          </w:tcPr>
          <w:p w:rsidR="00A87DBC" w:rsidP="00D3135B" w:rsidRDefault="00A87DBC" w14:paraId="5449BA7D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A87DBC" w:rsidP="00D3135B" w:rsidRDefault="00A87DBC" w14:paraId="2B843A5C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609C" w:rsidP="00D3135B" w:rsidRDefault="0086609C" w14:paraId="7A72DDE1" w14:textId="04F7A7BE">
      <w:pPr>
        <w:pStyle w:val="NoSpacing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B216B8" w:rsidP="00D3135B" w:rsidRDefault="0086609C" w14:paraId="4FAE1C3F" w14:textId="57605273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A29E9">
        <w:rPr>
          <w:rFonts w:ascii="Arial" w:hAnsi="Arial" w:cs="Arial"/>
          <w:b/>
          <w:sz w:val="24"/>
          <w:szCs w:val="24"/>
          <w:u w:val="single"/>
        </w:rPr>
        <w:t>Outline of work</w:t>
      </w:r>
      <w:r w:rsidRPr="00BA29E9" w:rsidR="00B216B8">
        <w:rPr>
          <w:rFonts w:ascii="Arial" w:hAnsi="Arial" w:cs="Arial"/>
          <w:b/>
          <w:sz w:val="24"/>
          <w:szCs w:val="24"/>
          <w:u w:val="single"/>
        </w:rPr>
        <w:t>s</w:t>
      </w:r>
      <w:r w:rsidRPr="00BA29E9" w:rsidR="004C0401">
        <w:rPr>
          <w:rFonts w:ascii="Arial" w:hAnsi="Arial" w:cs="Arial"/>
          <w:b/>
          <w:sz w:val="24"/>
          <w:szCs w:val="24"/>
          <w:u w:val="single"/>
        </w:rPr>
        <w:t xml:space="preserve"> (all relevant sections must be completed)</w:t>
      </w:r>
    </w:p>
    <w:p w:rsidR="001C6925" w:rsidP="00D3135B" w:rsidRDefault="001C6925" w14:paraId="3A7E5CE1" w14:textId="1CBDE46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Pr="001C6925" w:rsidR="001C6925" w:rsidP="00D3135B" w:rsidRDefault="001C6925" w14:paraId="3BF013E4" w14:textId="2390287A">
      <w:pPr>
        <w:pStyle w:val="NoSpacing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C6925">
        <w:rPr>
          <w:rFonts w:ascii="Arial" w:hAnsi="Arial" w:cs="Arial"/>
          <w:b/>
          <w:color w:val="FF0000"/>
          <w:sz w:val="24"/>
          <w:szCs w:val="24"/>
        </w:rPr>
        <w:t>Please provide a plan view of the site to support application.</w:t>
      </w:r>
    </w:p>
    <w:p w:rsidR="001979DB" w:rsidP="00D3135B" w:rsidRDefault="001979DB" w14:paraId="167E048C" w14:textId="7B81397C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952"/>
        <w:gridCol w:w="4146"/>
      </w:tblGrid>
      <w:tr w:rsidR="00FC1BDD" w:rsidTr="00BA29E9" w14:paraId="6ECE7C15" w14:textId="77777777">
        <w:tc>
          <w:tcPr>
            <w:tcW w:w="6192" w:type="dxa"/>
            <w:gridSpan w:val="2"/>
          </w:tcPr>
          <w:p w:rsidR="00FC1BDD" w:rsidP="00D3135B" w:rsidRDefault="00FC1BDD" w14:paraId="468262EA" w14:textId="78A40E08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rst s</w:t>
            </w:r>
            <w:r w:rsidRPr="00B216B8">
              <w:rPr>
                <w:rFonts w:ascii="Arial" w:hAnsi="Arial" w:cs="Arial"/>
                <w:bCs/>
                <w:sz w:val="20"/>
                <w:szCs w:val="20"/>
              </w:rPr>
              <w:t>tree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ame</w:t>
            </w:r>
            <w:r w:rsidR="00BA29E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Pr="00B216B8" w:rsidR="00FC1BDD" w:rsidP="00D3135B" w:rsidRDefault="00FC1BDD" w14:paraId="31953A9A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46" w:type="dxa"/>
            <w:vMerge w:val="restart"/>
          </w:tcPr>
          <w:p w:rsidRPr="00B216B8" w:rsidR="00BA29E9" w:rsidP="00D3135B" w:rsidRDefault="00554A1A" w14:paraId="73C52FFA" w14:textId="350E1B5A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7F7260A7" wp14:editId="05EB2C24">
                  <wp:extent cx="2296800" cy="2077200"/>
                  <wp:effectExtent l="0" t="0" r="8255" b="0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20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BDD" w:rsidTr="00BA29E9" w14:paraId="6FD3A1C4" w14:textId="77777777">
        <w:tc>
          <w:tcPr>
            <w:tcW w:w="5240" w:type="dxa"/>
          </w:tcPr>
          <w:p w:rsidRPr="00B216B8" w:rsidR="00FC1BDD" w:rsidP="00D3135B" w:rsidRDefault="00FC1BDD" w14:paraId="027B31FC" w14:textId="421A746D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xtent of scaffold out over </w:t>
            </w:r>
            <w:r w:rsidRPr="00B216B8">
              <w:rPr>
                <w:rFonts w:ascii="Arial" w:hAnsi="Arial" w:cs="Arial"/>
                <w:bCs/>
                <w:sz w:val="20"/>
                <w:szCs w:val="20"/>
              </w:rPr>
              <w:t>highway</w:t>
            </w:r>
            <w:r w:rsidR="00D122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216B8">
              <w:rPr>
                <w:rFonts w:ascii="Arial" w:hAnsi="Arial" w:cs="Arial"/>
                <w:bCs/>
                <w:sz w:val="20"/>
                <w:szCs w:val="20"/>
              </w:rPr>
              <w:t>(a)</w:t>
            </w:r>
            <w:r w:rsidR="00BA29E9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B216B8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952" w:type="dxa"/>
          </w:tcPr>
          <w:p w:rsidRPr="00B216B8" w:rsidR="00FC1BDD" w:rsidP="00D3135B" w:rsidRDefault="00FC1BDD" w14:paraId="2CF52D19" w14:textId="287186A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4146" w:type="dxa"/>
            <w:vMerge/>
          </w:tcPr>
          <w:p w:rsidRPr="00B216B8" w:rsidR="00FC1BDD" w:rsidP="00D3135B" w:rsidRDefault="00FC1BDD" w14:paraId="4B3949DE" w14:textId="518DDC4E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BDD" w:rsidTr="00BA29E9" w14:paraId="6BAB9C8D" w14:textId="77777777">
        <w:tc>
          <w:tcPr>
            <w:tcW w:w="5240" w:type="dxa"/>
          </w:tcPr>
          <w:p w:rsidRPr="00B216B8" w:rsidR="00FC1BDD" w:rsidP="00D3135B" w:rsidRDefault="00FC1BDD" w14:paraId="24F1BE10" w14:textId="0BF1517E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ngth of scaffold along highway</w:t>
            </w:r>
            <w:r w:rsidR="00D122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b)</w:t>
            </w:r>
            <w:r w:rsidR="00BA29E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952" w:type="dxa"/>
          </w:tcPr>
          <w:p w:rsidRPr="00B216B8" w:rsidR="00FC1BDD" w:rsidP="00D3135B" w:rsidRDefault="00FC1BDD" w14:paraId="45AF3CDE" w14:textId="26477688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        </w:t>
            </w:r>
          </w:p>
        </w:tc>
        <w:tc>
          <w:tcPr>
            <w:tcW w:w="4146" w:type="dxa"/>
            <w:vMerge/>
          </w:tcPr>
          <w:p w:rsidRPr="00B216B8" w:rsidR="00FC1BDD" w:rsidP="00D3135B" w:rsidRDefault="00FC1BDD" w14:paraId="691527FA" w14:textId="019A7341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BDD" w:rsidTr="00BA29E9" w14:paraId="7AF6BE70" w14:textId="77777777">
        <w:tc>
          <w:tcPr>
            <w:tcW w:w="5240" w:type="dxa"/>
          </w:tcPr>
          <w:p w:rsidRPr="0087396F" w:rsidR="00FC1BDD" w:rsidP="00D3135B" w:rsidRDefault="00FC1BDD" w14:paraId="4D06ACF1" w14:textId="43D004B9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eight of scaffold (c)</w:t>
            </w:r>
            <w:r w:rsidR="00BA29E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952" w:type="dxa"/>
          </w:tcPr>
          <w:p w:rsidRPr="00B216B8" w:rsidR="00FC1BDD" w:rsidP="00D3135B" w:rsidRDefault="00FC1BDD" w14:paraId="2CEEB251" w14:textId="1E9B0C49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         </w:t>
            </w:r>
          </w:p>
        </w:tc>
        <w:tc>
          <w:tcPr>
            <w:tcW w:w="4146" w:type="dxa"/>
            <w:vMerge/>
          </w:tcPr>
          <w:p w:rsidRPr="00B216B8" w:rsidR="00FC1BDD" w:rsidP="00D3135B" w:rsidRDefault="00FC1BDD" w14:paraId="14256DEC" w14:textId="5BBB8C74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BDD" w:rsidTr="00BA29E9" w14:paraId="3EF75567" w14:textId="77777777">
        <w:tc>
          <w:tcPr>
            <w:tcW w:w="5240" w:type="dxa"/>
          </w:tcPr>
          <w:p w:rsidRPr="00B216B8" w:rsidR="00FC1BDD" w:rsidP="00D3135B" w:rsidRDefault="00FC1BDD" w14:paraId="66F4C85E" w14:textId="1E51FEA8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cess width under scaffold (d)</w:t>
            </w:r>
            <w:r w:rsidR="00BA29E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952" w:type="dxa"/>
          </w:tcPr>
          <w:p w:rsidRPr="00B216B8" w:rsidR="00FC1BDD" w:rsidP="00D3135B" w:rsidRDefault="00FC1BDD" w14:paraId="75AF82D7" w14:textId="3D330DEF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       </w:t>
            </w:r>
          </w:p>
        </w:tc>
        <w:tc>
          <w:tcPr>
            <w:tcW w:w="4146" w:type="dxa"/>
            <w:vMerge/>
          </w:tcPr>
          <w:p w:rsidRPr="00B216B8" w:rsidR="00FC1BDD" w:rsidP="00D3135B" w:rsidRDefault="00FC1BDD" w14:paraId="57B7BDC0" w14:textId="6226BE68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BDD" w:rsidTr="00BA29E9" w14:paraId="709AE0B6" w14:textId="77777777">
        <w:tc>
          <w:tcPr>
            <w:tcW w:w="5240" w:type="dxa"/>
          </w:tcPr>
          <w:p w:rsidRPr="00B216B8" w:rsidR="00FC1BDD" w:rsidP="00D3135B" w:rsidRDefault="00FC1BDD" w14:paraId="2108CF21" w14:textId="4AA33784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dth of footway/verge outside scaffold</w:t>
            </w:r>
            <w:r w:rsidR="001C1FB8">
              <w:rPr>
                <w:rFonts w:ascii="Arial" w:hAnsi="Arial" w:cs="Arial"/>
                <w:bCs/>
                <w:sz w:val="20"/>
                <w:szCs w:val="20"/>
              </w:rPr>
              <w:t xml:space="preserve"> (e)</w:t>
            </w:r>
            <w:r w:rsidR="00BA29E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952" w:type="dxa"/>
          </w:tcPr>
          <w:p w:rsidRPr="00B216B8" w:rsidR="00FC1BDD" w:rsidP="00D3135B" w:rsidRDefault="00FC1BDD" w14:paraId="33E9981E" w14:textId="7A5867C1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   </w:t>
            </w:r>
          </w:p>
        </w:tc>
        <w:tc>
          <w:tcPr>
            <w:tcW w:w="4146" w:type="dxa"/>
            <w:vMerge/>
          </w:tcPr>
          <w:p w:rsidRPr="00B216B8" w:rsidR="00FC1BDD" w:rsidP="00D3135B" w:rsidRDefault="00FC1BDD" w14:paraId="69FED76A" w14:textId="4D49BF26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29E9" w:rsidTr="00BA29E9" w14:paraId="7ACEC8F3" w14:textId="77777777">
        <w:tc>
          <w:tcPr>
            <w:tcW w:w="5240" w:type="dxa"/>
          </w:tcPr>
          <w:p w:rsidR="00BA29E9" w:rsidP="00D3135B" w:rsidRDefault="00BA29E9" w14:paraId="48BC7A07" w14:textId="72959D8A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imated width of carriageway at narrowest point:</w:t>
            </w:r>
          </w:p>
        </w:tc>
        <w:tc>
          <w:tcPr>
            <w:tcW w:w="952" w:type="dxa"/>
          </w:tcPr>
          <w:p w:rsidR="00BA29E9" w:rsidP="00D3135B" w:rsidRDefault="00BA29E9" w14:paraId="01A22B46" w14:textId="0F387A4C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4146" w:type="dxa"/>
            <w:vMerge/>
          </w:tcPr>
          <w:p w:rsidRPr="00B216B8" w:rsidR="00BA29E9" w:rsidP="00D3135B" w:rsidRDefault="00BA29E9" w14:paraId="4562CFE8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BDD" w:rsidTr="00BA29E9" w14:paraId="634EF27A" w14:textId="77777777">
        <w:trPr>
          <w:trHeight w:val="470"/>
        </w:trPr>
        <w:tc>
          <w:tcPr>
            <w:tcW w:w="6192" w:type="dxa"/>
            <w:gridSpan w:val="2"/>
          </w:tcPr>
          <w:p w:rsidR="001C1FB8" w:rsidP="00D3135B" w:rsidRDefault="001C1FB8" w14:paraId="073AF901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C1BDD" w:rsidP="00D3135B" w:rsidRDefault="00FC1BDD" w14:paraId="2C2722CE" w14:textId="52DBB0BD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04991">
              <w:rPr>
                <w:rFonts w:ascii="Arial" w:hAnsi="Arial" w:cs="Arial"/>
                <w:bCs/>
                <w:sz w:val="20"/>
                <w:szCs w:val="20"/>
              </w:rPr>
              <w:t>If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ll</w:t>
            </w:r>
            <w:r w:rsidRPr="00D04991">
              <w:rPr>
                <w:rFonts w:ascii="Arial" w:hAnsi="Arial" w:cs="Arial"/>
                <w:bCs/>
                <w:sz w:val="20"/>
                <w:szCs w:val="20"/>
              </w:rPr>
              <w:t xml:space="preserve"> footway/verge acces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s </w:t>
            </w:r>
            <w:r w:rsidRPr="00D04991">
              <w:rPr>
                <w:rFonts w:ascii="Arial" w:hAnsi="Arial" w:cs="Arial"/>
                <w:bCs/>
                <w:sz w:val="20"/>
                <w:szCs w:val="20"/>
              </w:rPr>
              <w:t xml:space="preserve">blocked, reason for blockage and alternative </w:t>
            </w:r>
            <w:r w:rsidR="001C6925">
              <w:rPr>
                <w:rFonts w:ascii="Arial" w:hAnsi="Arial" w:cs="Arial"/>
                <w:bCs/>
                <w:sz w:val="20"/>
                <w:szCs w:val="20"/>
              </w:rPr>
              <w:t xml:space="preserve">route </w:t>
            </w:r>
            <w:r w:rsidRPr="00D04991">
              <w:rPr>
                <w:rFonts w:ascii="Arial" w:hAnsi="Arial" w:cs="Arial"/>
                <w:bCs/>
                <w:sz w:val="20"/>
                <w:szCs w:val="20"/>
              </w:rPr>
              <w:t>for footway users</w:t>
            </w:r>
            <w:r w:rsidR="003E7B87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  <w:tc>
          <w:tcPr>
            <w:tcW w:w="4146" w:type="dxa"/>
            <w:vMerge/>
          </w:tcPr>
          <w:p w:rsidRPr="00B216B8" w:rsidR="00FC1BDD" w:rsidP="00D3135B" w:rsidRDefault="00FC1BDD" w14:paraId="746F0CE7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42B64" w:rsidP="00D3135B" w:rsidRDefault="00B42B64" w14:paraId="6B9BDABB" w14:textId="7AA5D3BC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952"/>
        <w:gridCol w:w="4146"/>
      </w:tblGrid>
      <w:tr w:rsidR="00BA29E9" w:rsidTr="00BA29E9" w14:paraId="5949909A" w14:textId="77777777">
        <w:tc>
          <w:tcPr>
            <w:tcW w:w="6192" w:type="dxa"/>
            <w:gridSpan w:val="2"/>
          </w:tcPr>
          <w:p w:rsidR="00BA29E9" w:rsidP="00D3135B" w:rsidRDefault="00BA29E9" w14:paraId="0CF74C7E" w14:textId="48BB37E0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cond s</w:t>
            </w:r>
            <w:r w:rsidRPr="00B216B8">
              <w:rPr>
                <w:rFonts w:ascii="Arial" w:hAnsi="Arial" w:cs="Arial"/>
                <w:bCs/>
                <w:sz w:val="20"/>
                <w:szCs w:val="20"/>
              </w:rPr>
              <w:t>tree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ame (if applicable)</w:t>
            </w:r>
          </w:p>
          <w:p w:rsidRPr="00B216B8" w:rsidR="00BA29E9" w:rsidP="00D3135B" w:rsidRDefault="00BA29E9" w14:paraId="063E2497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46" w:type="dxa"/>
            <w:vMerge w:val="restart"/>
          </w:tcPr>
          <w:p w:rsidRPr="00B216B8" w:rsidR="00BA29E9" w:rsidP="00D3135B" w:rsidRDefault="00BA29E9" w14:paraId="190E6BC8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212A7BB0" wp14:editId="2A0907BE">
                  <wp:extent cx="2296800" cy="2077200"/>
                  <wp:effectExtent l="0" t="0" r="8255" b="0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20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9E9" w:rsidTr="00BA29E9" w14:paraId="257CBD23" w14:textId="77777777">
        <w:tc>
          <w:tcPr>
            <w:tcW w:w="5240" w:type="dxa"/>
          </w:tcPr>
          <w:p w:rsidRPr="00B216B8" w:rsidR="00BA29E9" w:rsidP="00D3135B" w:rsidRDefault="00BA29E9" w14:paraId="763D3F94" w14:textId="70C9A81F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xtent of scaffold out over </w:t>
            </w:r>
            <w:r w:rsidRPr="00B216B8">
              <w:rPr>
                <w:rFonts w:ascii="Arial" w:hAnsi="Arial" w:cs="Arial"/>
                <w:bCs/>
                <w:sz w:val="20"/>
                <w:szCs w:val="20"/>
              </w:rPr>
              <w:t>highwa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216B8">
              <w:rPr>
                <w:rFonts w:ascii="Arial" w:hAnsi="Arial" w:cs="Arial"/>
                <w:bCs/>
                <w:sz w:val="20"/>
                <w:szCs w:val="20"/>
              </w:rPr>
              <w:t>(a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   </w:t>
            </w:r>
            <w:r w:rsidRPr="00B216B8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952" w:type="dxa"/>
          </w:tcPr>
          <w:p w:rsidRPr="00B216B8" w:rsidR="00BA29E9" w:rsidP="00D3135B" w:rsidRDefault="00BA29E9" w14:paraId="26BD1697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4146" w:type="dxa"/>
            <w:vMerge/>
          </w:tcPr>
          <w:p w:rsidRPr="00B216B8" w:rsidR="00BA29E9" w:rsidP="00D3135B" w:rsidRDefault="00BA29E9" w14:paraId="3F186237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29E9" w:rsidTr="00BA29E9" w14:paraId="22CC01DD" w14:textId="77777777">
        <w:tc>
          <w:tcPr>
            <w:tcW w:w="5240" w:type="dxa"/>
          </w:tcPr>
          <w:p w:rsidRPr="00B216B8" w:rsidR="00BA29E9" w:rsidP="00D3135B" w:rsidRDefault="00BA29E9" w14:paraId="3D70A36F" w14:textId="0343AA2C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ngth of scaffold along highway (b):</w:t>
            </w:r>
          </w:p>
        </w:tc>
        <w:tc>
          <w:tcPr>
            <w:tcW w:w="952" w:type="dxa"/>
          </w:tcPr>
          <w:p w:rsidRPr="00B216B8" w:rsidR="00BA29E9" w:rsidP="00D3135B" w:rsidRDefault="00BA29E9" w14:paraId="253AAA40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        </w:t>
            </w:r>
          </w:p>
        </w:tc>
        <w:tc>
          <w:tcPr>
            <w:tcW w:w="4146" w:type="dxa"/>
            <w:vMerge/>
          </w:tcPr>
          <w:p w:rsidRPr="00B216B8" w:rsidR="00BA29E9" w:rsidP="00D3135B" w:rsidRDefault="00BA29E9" w14:paraId="56A21352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29E9" w:rsidTr="00BA29E9" w14:paraId="564D550A" w14:textId="77777777">
        <w:tc>
          <w:tcPr>
            <w:tcW w:w="5240" w:type="dxa"/>
          </w:tcPr>
          <w:p w:rsidRPr="0087396F" w:rsidR="00BA29E9" w:rsidP="00D3135B" w:rsidRDefault="00BA29E9" w14:paraId="0770434C" w14:textId="55E405AB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eight of scaffold (c):</w:t>
            </w:r>
          </w:p>
        </w:tc>
        <w:tc>
          <w:tcPr>
            <w:tcW w:w="952" w:type="dxa"/>
          </w:tcPr>
          <w:p w:rsidRPr="00B216B8" w:rsidR="00BA29E9" w:rsidP="00D3135B" w:rsidRDefault="00BA29E9" w14:paraId="78D25D13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         </w:t>
            </w:r>
          </w:p>
        </w:tc>
        <w:tc>
          <w:tcPr>
            <w:tcW w:w="4146" w:type="dxa"/>
            <w:vMerge/>
          </w:tcPr>
          <w:p w:rsidRPr="00B216B8" w:rsidR="00BA29E9" w:rsidP="00D3135B" w:rsidRDefault="00BA29E9" w14:paraId="39499106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29E9" w:rsidTr="00BA29E9" w14:paraId="0E7CFC93" w14:textId="77777777">
        <w:tc>
          <w:tcPr>
            <w:tcW w:w="5240" w:type="dxa"/>
          </w:tcPr>
          <w:p w:rsidRPr="00B216B8" w:rsidR="00BA29E9" w:rsidP="00D3135B" w:rsidRDefault="00BA29E9" w14:paraId="6FC453DF" w14:textId="27BA46FE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cess width under scaffold (d):</w:t>
            </w:r>
          </w:p>
        </w:tc>
        <w:tc>
          <w:tcPr>
            <w:tcW w:w="952" w:type="dxa"/>
          </w:tcPr>
          <w:p w:rsidRPr="00B216B8" w:rsidR="00BA29E9" w:rsidP="00D3135B" w:rsidRDefault="00BA29E9" w14:paraId="59D279C9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       </w:t>
            </w:r>
          </w:p>
        </w:tc>
        <w:tc>
          <w:tcPr>
            <w:tcW w:w="4146" w:type="dxa"/>
            <w:vMerge/>
          </w:tcPr>
          <w:p w:rsidRPr="00B216B8" w:rsidR="00BA29E9" w:rsidP="00D3135B" w:rsidRDefault="00BA29E9" w14:paraId="7A9703E2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29E9" w:rsidTr="00BA29E9" w14:paraId="5EC24FE9" w14:textId="77777777">
        <w:tc>
          <w:tcPr>
            <w:tcW w:w="5240" w:type="dxa"/>
          </w:tcPr>
          <w:p w:rsidRPr="00B216B8" w:rsidR="00BA29E9" w:rsidP="00D3135B" w:rsidRDefault="00BA29E9" w14:paraId="6BF25676" w14:textId="30424EE6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dth of footway/verge outside scaffold (e):</w:t>
            </w:r>
          </w:p>
        </w:tc>
        <w:tc>
          <w:tcPr>
            <w:tcW w:w="952" w:type="dxa"/>
          </w:tcPr>
          <w:p w:rsidRPr="00B216B8" w:rsidR="00BA29E9" w:rsidP="00D3135B" w:rsidRDefault="00BA29E9" w14:paraId="4AEBDC83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   </w:t>
            </w:r>
          </w:p>
        </w:tc>
        <w:tc>
          <w:tcPr>
            <w:tcW w:w="4146" w:type="dxa"/>
            <w:vMerge/>
          </w:tcPr>
          <w:p w:rsidRPr="00B216B8" w:rsidR="00BA29E9" w:rsidP="00D3135B" w:rsidRDefault="00BA29E9" w14:paraId="557759F1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29E9" w:rsidTr="00BA29E9" w14:paraId="7FB872AD" w14:textId="77777777">
        <w:tc>
          <w:tcPr>
            <w:tcW w:w="5240" w:type="dxa"/>
          </w:tcPr>
          <w:p w:rsidR="00BA29E9" w:rsidP="00D3135B" w:rsidRDefault="00BA29E9" w14:paraId="5F8083EC" w14:textId="7AD9921C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imated width of carriageway at narrowest point:</w:t>
            </w:r>
          </w:p>
        </w:tc>
        <w:tc>
          <w:tcPr>
            <w:tcW w:w="952" w:type="dxa"/>
          </w:tcPr>
          <w:p w:rsidR="00BA29E9" w:rsidP="00D3135B" w:rsidRDefault="00BA29E9" w14:paraId="6051CC40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4146" w:type="dxa"/>
            <w:vMerge/>
          </w:tcPr>
          <w:p w:rsidRPr="00B216B8" w:rsidR="00BA29E9" w:rsidP="00D3135B" w:rsidRDefault="00BA29E9" w14:paraId="3D159315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29E9" w:rsidTr="00BA29E9" w14:paraId="7D6B8717" w14:textId="77777777">
        <w:trPr>
          <w:trHeight w:val="470"/>
        </w:trPr>
        <w:tc>
          <w:tcPr>
            <w:tcW w:w="6192" w:type="dxa"/>
            <w:gridSpan w:val="2"/>
          </w:tcPr>
          <w:p w:rsidR="00BA29E9" w:rsidP="00D3135B" w:rsidRDefault="00BA29E9" w14:paraId="6214662F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A29E9" w:rsidP="00D3135B" w:rsidRDefault="00BA29E9" w14:paraId="08C9C9B5" w14:textId="377AD360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04991">
              <w:rPr>
                <w:rFonts w:ascii="Arial" w:hAnsi="Arial" w:cs="Arial"/>
                <w:bCs/>
                <w:sz w:val="20"/>
                <w:szCs w:val="20"/>
              </w:rPr>
              <w:t>If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ll</w:t>
            </w:r>
            <w:r w:rsidRPr="00D04991">
              <w:rPr>
                <w:rFonts w:ascii="Arial" w:hAnsi="Arial" w:cs="Arial"/>
                <w:bCs/>
                <w:sz w:val="20"/>
                <w:szCs w:val="20"/>
              </w:rPr>
              <w:t xml:space="preserve"> footway/verge acces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s </w:t>
            </w:r>
            <w:r w:rsidRPr="00D04991">
              <w:rPr>
                <w:rFonts w:ascii="Arial" w:hAnsi="Arial" w:cs="Arial"/>
                <w:bCs/>
                <w:sz w:val="20"/>
                <w:szCs w:val="20"/>
              </w:rPr>
              <w:t xml:space="preserve">blocked, reason for blockage and alternative </w:t>
            </w:r>
            <w:r w:rsidR="003E7B87">
              <w:rPr>
                <w:rFonts w:ascii="Arial" w:hAnsi="Arial" w:cs="Arial"/>
                <w:bCs/>
                <w:sz w:val="20"/>
                <w:szCs w:val="20"/>
              </w:rPr>
              <w:t xml:space="preserve">route </w:t>
            </w:r>
            <w:r w:rsidRPr="00D04991">
              <w:rPr>
                <w:rFonts w:ascii="Arial" w:hAnsi="Arial" w:cs="Arial"/>
                <w:bCs/>
                <w:sz w:val="20"/>
                <w:szCs w:val="20"/>
              </w:rPr>
              <w:t>for footway users</w:t>
            </w:r>
            <w:r w:rsidR="003E7B87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BA29E9" w:rsidP="00D3135B" w:rsidRDefault="00BA29E9" w14:paraId="404BDC0D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A29E9" w:rsidP="00D3135B" w:rsidRDefault="00BA29E9" w14:paraId="3945BA83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46" w:type="dxa"/>
            <w:vMerge/>
          </w:tcPr>
          <w:p w:rsidRPr="00B216B8" w:rsidR="00BA29E9" w:rsidP="00D3135B" w:rsidRDefault="00BA29E9" w14:paraId="4310FA9F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A29E9" w:rsidP="00D3135B" w:rsidRDefault="00BA29E9" w14:paraId="439190BE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4"/>
        <w:gridCol w:w="2940"/>
        <w:gridCol w:w="2551"/>
        <w:gridCol w:w="2263"/>
      </w:tblGrid>
      <w:tr w:rsidR="003031B4" w:rsidTr="00BD08B3" w14:paraId="5AA3DBD8" w14:textId="77777777">
        <w:tc>
          <w:tcPr>
            <w:tcW w:w="2584" w:type="dxa"/>
          </w:tcPr>
          <w:p w:rsidR="003031B4" w:rsidP="00D3135B" w:rsidRDefault="003031B4" w14:paraId="7A7AF0C5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031B4" w:rsidP="00D3135B" w:rsidRDefault="003031B4" w14:paraId="715D9757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FB8">
              <w:rPr>
                <w:rFonts w:ascii="Arial" w:hAnsi="Arial" w:cs="Arial"/>
                <w:b/>
                <w:bCs/>
                <w:sz w:val="20"/>
                <w:szCs w:val="20"/>
              </w:rPr>
              <w:t>Description of Works</w:t>
            </w:r>
          </w:p>
          <w:p w:rsidRPr="001C1FB8" w:rsidR="003031B4" w:rsidP="00D3135B" w:rsidRDefault="003031B4" w14:paraId="0CB6017C" w14:textId="6E1331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54" w:type="dxa"/>
            <w:gridSpan w:val="3"/>
          </w:tcPr>
          <w:p w:rsidR="003031B4" w:rsidP="00D3135B" w:rsidRDefault="003031B4" w14:paraId="085CFFCD" w14:textId="77777777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031B4" w:rsidP="00D3135B" w:rsidRDefault="003031B4" w14:paraId="1D147356" w14:textId="77777777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1C1FB8" w:rsidR="003031B4" w:rsidP="00D3135B" w:rsidRDefault="003031B4" w14:paraId="101D99D9" w14:textId="26B0582D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C1FB8" w:rsidTr="001C6925" w14:paraId="09F7BF12" w14:textId="77777777">
        <w:tc>
          <w:tcPr>
            <w:tcW w:w="2584" w:type="dxa"/>
            <w:vMerge w:val="restart"/>
          </w:tcPr>
          <w:p w:rsidR="00BA29E9" w:rsidP="00D3135B" w:rsidRDefault="00BA29E9" w14:paraId="6207D0FA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D3135B" w:rsidR="00B42B64" w:rsidP="00D3135B" w:rsidRDefault="00D3135B" w14:paraId="5B35C848" w14:textId="365E903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1C1FB8" w:rsidR="001C1FB8">
              <w:rPr>
                <w:rFonts w:ascii="Arial" w:hAnsi="Arial" w:cs="Arial"/>
                <w:b/>
                <w:bCs/>
                <w:sz w:val="20"/>
                <w:szCs w:val="20"/>
              </w:rPr>
              <w:t>ite CISRS card holder</w:t>
            </w:r>
          </w:p>
        </w:tc>
        <w:tc>
          <w:tcPr>
            <w:tcW w:w="2940" w:type="dxa"/>
            <w:vMerge w:val="restart"/>
          </w:tcPr>
          <w:p w:rsidRPr="001C1FB8" w:rsidR="00BA29E9" w:rsidP="00D3135B" w:rsidRDefault="00BA29E9" w14:paraId="395151B1" w14:textId="24260A1D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Pr="001C1FB8" w:rsidR="001C1FB8" w:rsidP="00D3135B" w:rsidRDefault="001C1FB8" w14:paraId="7FB7BD7A" w14:textId="27440834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FB8">
              <w:rPr>
                <w:rFonts w:ascii="Arial" w:hAnsi="Arial" w:cs="Arial"/>
                <w:b/>
                <w:bCs/>
                <w:sz w:val="20"/>
                <w:szCs w:val="20"/>
              </w:rPr>
              <w:t>Card number</w:t>
            </w:r>
          </w:p>
        </w:tc>
        <w:tc>
          <w:tcPr>
            <w:tcW w:w="2263" w:type="dxa"/>
          </w:tcPr>
          <w:p w:rsidR="00B42B64" w:rsidP="00D3135B" w:rsidRDefault="00B42B64" w14:paraId="5F31B7EE" w14:textId="77777777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1C1FB8" w:rsidR="00BA29E9" w:rsidP="00D3135B" w:rsidRDefault="00BA29E9" w14:paraId="46ECEAC7" w14:textId="6900CFD3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C1FB8" w:rsidTr="001C6925" w14:paraId="652AB50E" w14:textId="77777777">
        <w:tc>
          <w:tcPr>
            <w:tcW w:w="2584" w:type="dxa"/>
            <w:vMerge/>
          </w:tcPr>
          <w:p w:rsidR="001C1FB8" w:rsidP="00D3135B" w:rsidRDefault="001C1FB8" w14:paraId="21A834FB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1C1FB8" w:rsidP="00D3135B" w:rsidRDefault="001C1FB8" w14:paraId="4D053E53" w14:textId="77777777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C1FB8" w:rsidP="00D3135B" w:rsidRDefault="001C1FB8" w14:paraId="5D34D862" w14:textId="03286F19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iry Date</w:t>
            </w:r>
          </w:p>
        </w:tc>
        <w:tc>
          <w:tcPr>
            <w:tcW w:w="2263" w:type="dxa"/>
          </w:tcPr>
          <w:p w:rsidR="001C1FB8" w:rsidP="00D3135B" w:rsidRDefault="001C1FB8" w14:paraId="2A1AE2A8" w14:textId="77777777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A29E9" w:rsidP="00D3135B" w:rsidRDefault="00BA29E9" w14:paraId="4F5E0676" w14:textId="1169FCFB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135B" w:rsidTr="00C5152F" w14:paraId="3BE35C6E" w14:textId="77777777">
        <w:tc>
          <w:tcPr>
            <w:tcW w:w="10338" w:type="dxa"/>
            <w:gridSpan w:val="4"/>
          </w:tcPr>
          <w:p w:rsidRPr="00D3135B" w:rsidR="00D3135B" w:rsidP="00D3135B" w:rsidRDefault="00D3135B" w14:paraId="46DFEA7F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Pr="00D3135B" w:rsidR="00D3135B" w:rsidP="00D3135B" w:rsidRDefault="00D3135B" w14:paraId="11498CB0" w14:textId="77777777">
            <w:pPr>
              <w:pStyle w:val="NoSpacing"/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D3135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u w:val="single"/>
              </w:rPr>
              <w:t>10 working days’ notice must be provided before the intended installation date.</w:t>
            </w:r>
          </w:p>
          <w:p w:rsidRPr="00D3135B" w:rsidR="00D3135B" w:rsidP="00D3135B" w:rsidRDefault="00D3135B" w14:paraId="1592CD86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C1FB8" w:rsidTr="00B42B64" w14:paraId="1F9EBFAC" w14:textId="77777777">
        <w:tc>
          <w:tcPr>
            <w:tcW w:w="2584" w:type="dxa"/>
          </w:tcPr>
          <w:p w:rsidR="001C1FB8" w:rsidP="00D3135B" w:rsidRDefault="001C1FB8" w14:paraId="354A20BB" w14:textId="794CF3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C1FB8" w:rsidP="00D3135B" w:rsidRDefault="001C1FB8" w14:paraId="77DCACEF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FB8">
              <w:rPr>
                <w:rFonts w:ascii="Arial" w:hAnsi="Arial" w:cs="Arial"/>
                <w:b/>
                <w:bCs/>
                <w:sz w:val="20"/>
                <w:szCs w:val="20"/>
              </w:rPr>
              <w:t>INSTALLATION DATE</w:t>
            </w:r>
          </w:p>
          <w:p w:rsidR="001C1FB8" w:rsidP="00D3135B" w:rsidRDefault="001C1FB8" w14:paraId="14182D23" w14:textId="282BD9A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</w:tcPr>
          <w:p w:rsidR="001C1FB8" w:rsidP="00D3135B" w:rsidRDefault="001C1FB8" w14:paraId="713C812A" w14:textId="77777777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42B64" w:rsidP="00D3135B" w:rsidRDefault="00B42B64" w14:paraId="7E885B8F" w14:textId="67D1A890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1C1FB8" w:rsidP="00D3135B" w:rsidRDefault="001C1FB8" w14:paraId="22F0DBFA" w14:textId="77777777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C1FB8" w:rsidP="00D3135B" w:rsidRDefault="001C1FB8" w14:paraId="0D33CF07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FB8">
              <w:rPr>
                <w:rFonts w:ascii="Arial" w:hAnsi="Arial" w:cs="Arial"/>
                <w:b/>
                <w:bCs/>
                <w:sz w:val="20"/>
                <w:szCs w:val="20"/>
              </w:rPr>
              <w:t>REMOVAL DATE</w:t>
            </w:r>
          </w:p>
          <w:p w:rsidR="001C1FB8" w:rsidP="00D3135B" w:rsidRDefault="001C1FB8" w14:paraId="502D7C37" w14:textId="174DE903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</w:tcPr>
          <w:p w:rsidR="001C1FB8" w:rsidP="00D3135B" w:rsidRDefault="001C1FB8" w14:paraId="1E0FEA80" w14:textId="77777777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42B64" w:rsidP="00D3135B" w:rsidRDefault="00B42B64" w14:paraId="7C032491" w14:textId="393414D4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C0401" w:rsidP="00D3135B" w:rsidRDefault="004C0401" w14:paraId="69766874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352FE" w:rsidP="00D3135B" w:rsidRDefault="007352FE" w14:paraId="28FD3DA7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8D7175" w:rsidP="00D3135B" w:rsidRDefault="003E7B87" w14:paraId="76C6F518" w14:textId="38D831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hould</w:t>
      </w:r>
      <w:r w:rsidR="008D7175">
        <w:rPr>
          <w:rFonts w:ascii="Arial" w:hAnsi="Arial" w:cs="Arial"/>
          <w:bCs/>
          <w:sz w:val="24"/>
          <w:szCs w:val="24"/>
        </w:rPr>
        <w:t xml:space="preserve"> your proposal require a site meeting to discuss Traffic Management, please </w:t>
      </w:r>
      <w:r>
        <w:rPr>
          <w:rFonts w:ascii="Arial" w:hAnsi="Arial" w:cs="Arial"/>
          <w:bCs/>
          <w:sz w:val="24"/>
          <w:szCs w:val="24"/>
        </w:rPr>
        <w:t xml:space="preserve">continue to </w:t>
      </w:r>
      <w:r w:rsidR="008D7175">
        <w:rPr>
          <w:rFonts w:ascii="Arial" w:hAnsi="Arial" w:cs="Arial"/>
          <w:bCs/>
          <w:sz w:val="24"/>
          <w:szCs w:val="24"/>
        </w:rPr>
        <w:t xml:space="preserve">apply </w:t>
      </w:r>
      <w:r>
        <w:rPr>
          <w:rFonts w:ascii="Arial" w:hAnsi="Arial" w:cs="Arial"/>
          <w:bCs/>
          <w:sz w:val="24"/>
          <w:szCs w:val="24"/>
        </w:rPr>
        <w:t>and a</w:t>
      </w:r>
      <w:r w:rsidR="00E1116B">
        <w:rPr>
          <w:rFonts w:ascii="Arial" w:hAnsi="Arial" w:cs="Arial"/>
          <w:bCs/>
          <w:sz w:val="24"/>
          <w:szCs w:val="24"/>
        </w:rPr>
        <w:t>sk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D7175">
        <w:rPr>
          <w:rFonts w:ascii="Arial" w:hAnsi="Arial" w:cs="Arial"/>
          <w:bCs/>
          <w:sz w:val="24"/>
          <w:szCs w:val="24"/>
        </w:rPr>
        <w:t>to enable this requirement to be carried out by the Highways Licensing Inspector</w:t>
      </w:r>
      <w:r w:rsidR="004C0401">
        <w:rPr>
          <w:rFonts w:ascii="Arial" w:hAnsi="Arial" w:cs="Arial"/>
          <w:bCs/>
          <w:sz w:val="24"/>
          <w:szCs w:val="24"/>
        </w:rPr>
        <w:t>.</w:t>
      </w:r>
    </w:p>
    <w:p w:rsidR="002E7AF8" w:rsidP="00D3135B" w:rsidRDefault="002E7AF8" w14:paraId="038736F3" w14:textId="6916F173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673186" w:rsidP="00D3135B" w:rsidRDefault="00673186" w14:paraId="3039BD24" w14:textId="1799A0BB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ublic Liability Insurance</w:t>
      </w:r>
    </w:p>
    <w:p w:rsidR="00673186" w:rsidP="00D3135B" w:rsidRDefault="00673186" w14:paraId="17BA6623" w14:textId="64ED0D9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673186" w:rsidP="00D3135B" w:rsidRDefault="00673186" w14:paraId="752FB252" w14:textId="4D01C5A6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 w:rsidRPr="00673186">
        <w:rPr>
          <w:rFonts w:ascii="Arial" w:hAnsi="Arial" w:cs="Arial"/>
          <w:bCs/>
          <w:sz w:val="24"/>
          <w:szCs w:val="24"/>
        </w:rPr>
        <w:t>The applicant must hold Public Liability Insurance to the value of at least £5 million and it must be valid for the duration of the licence. A copy of the insurance certificate must be held on record with Suffolk County Council.  If you have not previously provided us with a copy, please attach a copy to this application form</w:t>
      </w:r>
      <w:r>
        <w:rPr>
          <w:rFonts w:ascii="Arial" w:hAnsi="Arial" w:cs="Arial"/>
          <w:bCs/>
          <w:sz w:val="24"/>
          <w:szCs w:val="24"/>
        </w:rPr>
        <w:t>.</w:t>
      </w:r>
    </w:p>
    <w:p w:rsidR="007352FE" w:rsidP="00D3135B" w:rsidRDefault="007352FE" w14:paraId="58085ACD" w14:textId="4A0E43A9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4706E" w:rsidP="00D3135B" w:rsidRDefault="0044706E" w14:paraId="20469937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3C7965" w:rsidP="00D3135B" w:rsidRDefault="003C7965" w14:paraId="4934F72F" w14:textId="42EC2C05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claration</w:t>
      </w:r>
    </w:p>
    <w:p w:rsidR="003C7965" w:rsidP="00D3135B" w:rsidRDefault="003C7965" w14:paraId="103BACBC" w14:textId="5C5E70FA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2657"/>
        <w:gridCol w:w="886"/>
        <w:gridCol w:w="3544"/>
      </w:tblGrid>
      <w:tr w:rsidRPr="00FE6CF7" w:rsidR="003C7965" w:rsidTr="00D61DF6" w14:paraId="3FD7FAC6" w14:textId="77777777">
        <w:trPr>
          <w:trHeight w:val="377"/>
        </w:trPr>
        <w:tc>
          <w:tcPr>
            <w:tcW w:w="3119" w:type="dxa"/>
            <w:vAlign w:val="center"/>
          </w:tcPr>
          <w:p w:rsidRPr="003C7965" w:rsidR="003C7965" w:rsidP="00D3135B" w:rsidRDefault="003C7965" w14:paraId="443CD864" w14:textId="4D5A56A0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in block capitals)</w:t>
            </w: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3C7965" w:rsidP="00D3135B" w:rsidRDefault="003C7965" w14:paraId="353899AE" w14:textId="576C67A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79DB" w:rsidP="00D3135B" w:rsidRDefault="001979DB" w14:paraId="74D22BEA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FE6CF7" w:rsidR="001979DB" w:rsidP="00D3135B" w:rsidRDefault="001979DB" w14:paraId="6D465FD9" w14:textId="7A4E9F0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3E93CBAC" w14:textId="77777777">
        <w:trPr>
          <w:trHeight w:val="377"/>
        </w:trPr>
        <w:tc>
          <w:tcPr>
            <w:tcW w:w="3119" w:type="dxa"/>
            <w:vAlign w:val="center"/>
          </w:tcPr>
          <w:p w:rsidR="001979DB" w:rsidP="00D3135B" w:rsidRDefault="001979DB" w14:paraId="14AEA68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7965" w:rsidP="00D3135B" w:rsidRDefault="00110673" w14:paraId="215AD98D" w14:textId="3DEBA89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cupation</w:t>
            </w:r>
          </w:p>
          <w:p w:rsidRPr="00A9355E" w:rsidR="003C7965" w:rsidP="00D3135B" w:rsidRDefault="003C7965" w14:paraId="79F23523" w14:textId="3558A92D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vAlign w:val="center"/>
          </w:tcPr>
          <w:p w:rsidRPr="00FE6CF7" w:rsidR="003C7965" w:rsidP="00D3135B" w:rsidRDefault="003C7965" w14:paraId="5BED6DA2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D61DF6" w:rsidTr="004906E6" w14:paraId="228E2579" w14:textId="77777777">
        <w:trPr>
          <w:trHeight w:val="377"/>
        </w:trPr>
        <w:tc>
          <w:tcPr>
            <w:tcW w:w="3119" w:type="dxa"/>
            <w:vAlign w:val="center"/>
          </w:tcPr>
          <w:p w:rsidR="001979DB" w:rsidP="00D3135B" w:rsidRDefault="001979DB" w14:paraId="7D7C25D4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1DF6" w:rsidP="00D3135B" w:rsidRDefault="00D61DF6" w14:paraId="040F07C4" w14:textId="0932D0AD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:rsidRPr="00FE6CF7" w:rsidR="00D61DF6" w:rsidP="00D3135B" w:rsidRDefault="00D61DF6" w14:paraId="4FA9936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color="auto" w:sz="4" w:space="0"/>
            </w:tcBorders>
            <w:vAlign w:val="center"/>
          </w:tcPr>
          <w:p w:rsidR="00D61DF6" w:rsidP="00D3135B" w:rsidRDefault="00D61DF6" w14:paraId="0FD251DE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79DB" w:rsidP="00D3135B" w:rsidRDefault="001979DB" w14:paraId="6E8BEDE8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FE6CF7" w:rsidR="001979DB" w:rsidP="00D3135B" w:rsidRDefault="001979DB" w14:paraId="49EF1941" w14:textId="129B655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Pr="00D61DF6" w:rsidR="00D61DF6" w:rsidP="00D3135B" w:rsidRDefault="00D61DF6" w14:paraId="5F340F89" w14:textId="63728FCB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 w:rsidRPr="00FE6CF7" w:rsidR="00D61DF6" w:rsidP="00D3135B" w:rsidRDefault="00D61DF6" w14:paraId="37891F9A" w14:textId="772846E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7965" w:rsidP="00D3135B" w:rsidRDefault="003C7965" w14:paraId="2E210801" w14:textId="7B37EC9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031B4" w:rsidP="00D3135B" w:rsidRDefault="003031B4" w14:paraId="2579FFB4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F3DE3" w:rsidP="00D3135B" w:rsidRDefault="00D61DF6" w14:paraId="3433F5FD" w14:textId="7E0BCB0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completed form and any additional information you may feel necessary to support your application to</w:t>
      </w:r>
      <w:r w:rsidR="00673186">
        <w:rPr>
          <w:rFonts w:ascii="Arial" w:hAnsi="Arial" w:cs="Arial"/>
          <w:sz w:val="24"/>
          <w:szCs w:val="24"/>
        </w:rPr>
        <w:t xml:space="preserve"> </w:t>
      </w:r>
      <w:hyperlink w:history="1" r:id="rId11">
        <w:r w:rsidRPr="00A95090" w:rsidR="00673186"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 w:rsidR="00673186">
        <w:rPr>
          <w:rFonts w:ascii="Arial" w:hAnsi="Arial" w:cs="Arial"/>
          <w:sz w:val="24"/>
          <w:szCs w:val="24"/>
        </w:rPr>
        <w:t xml:space="preserve">. </w:t>
      </w:r>
      <w:r w:rsidR="00AB2D7F">
        <w:rPr>
          <w:rFonts w:ascii="Arial" w:hAnsi="Arial" w:cs="Arial"/>
          <w:sz w:val="24"/>
          <w:szCs w:val="24"/>
        </w:rPr>
        <w:t>If you are unable to return the form via email, please send to any of the three addresses at the bottom of this form.</w:t>
      </w:r>
    </w:p>
    <w:p w:rsidR="001979DB" w:rsidP="00D3135B" w:rsidRDefault="001979DB" w14:paraId="3A0DE893" w14:textId="42A0339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979DB" w:rsidP="00D3135B" w:rsidRDefault="001979DB" w14:paraId="16E7AF5A" w14:textId="513EC9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234C8" w:rsidP="00D3135B" w:rsidRDefault="004906E6" w14:paraId="4C20EB5C" w14:textId="23226B50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Pr="009234C8" w:rsidR="009234C8">
        <w:rPr>
          <w:rFonts w:ascii="Arial" w:hAnsi="Arial" w:cs="Arial"/>
          <w:b/>
          <w:bCs/>
          <w:sz w:val="24"/>
          <w:szCs w:val="24"/>
          <w:u w:val="single"/>
        </w:rPr>
        <w:t>ata Protection Act 1998</w:t>
      </w:r>
    </w:p>
    <w:p w:rsidR="008C1438" w:rsidP="00D3135B" w:rsidRDefault="008C1438" w14:paraId="0240E20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F5908" w:rsidP="00D3135B" w:rsidRDefault="009234C8" w14:paraId="45E7B4BB" w14:textId="59A7628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sz w:val="24"/>
          <w:szCs w:val="24"/>
        </w:rPr>
        <w:t xml:space="preserve">The personal data you provide on this form will be used by Suffolk County Council to administer your Licence. </w:t>
      </w:r>
    </w:p>
    <w:p w:rsidRPr="009234C8" w:rsidR="008C1438" w:rsidP="00D3135B" w:rsidRDefault="008C1438" w14:paraId="057B678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11397" w:rsidP="00D3135B" w:rsidRDefault="00C81AA6" w14:paraId="41E2C6F9" w14:textId="617DE97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may occasionally share your personal data with other council departments and with other bodies (including District / Borough Councils, the Police, Inland Revenue) for purposes of protecting public money, preventing and detecting crime and/or fraud and ensuring public safety. Such sharing will only occur on a case-by-case basis where a justifiable purpose in line with legislation has been demonstrated. The information may also be used for internal training.</w:t>
      </w:r>
      <w:bookmarkStart w:name="_Hlk490117457" w:id="0"/>
    </w:p>
    <w:p w:rsidR="007352FE" w:rsidP="00D3135B" w:rsidRDefault="007352FE" w14:paraId="36739EE1" w14:textId="1EA0758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352FE" w:rsidP="00D3135B" w:rsidRDefault="007352FE" w14:paraId="3DCD7867" w14:textId="0E90DE5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352FE" w:rsidP="00D3135B" w:rsidRDefault="007352FE" w14:paraId="66AE57B1" w14:textId="496701F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352FE" w:rsidP="00D3135B" w:rsidRDefault="007352FE" w14:paraId="0FC2F9FC" w14:textId="45FCF43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352FE" w:rsidP="00D3135B" w:rsidRDefault="007352FE" w14:paraId="1430C5C2" w14:textId="2E1F61A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352FE" w:rsidP="00D3135B" w:rsidRDefault="007352FE" w14:paraId="04F2ADD3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11397" w:rsidP="00D3135B" w:rsidRDefault="00011397" w14:paraId="4D47EA1F" w14:textId="5AED7EE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11397" w:rsidP="00D3135B" w:rsidRDefault="00011397" w14:paraId="642B37DE" w14:textId="690B1D7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11397" w:rsidP="00D3135B" w:rsidRDefault="00011397" w14:paraId="6A75FB3A" w14:textId="4B33C53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11397" w:rsidP="00D3135B" w:rsidRDefault="00011397" w14:paraId="1C21FDC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35DAA" w:rsidP="00A93F82" w:rsidRDefault="00135DAA" w14:paraId="4DA17211" w14:textId="6A4060E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35DAA" w:rsidP="00D3135B" w:rsidRDefault="005000EE" w14:paraId="22950CA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b/>
          <w:sz w:val="24"/>
          <w:szCs w:val="24"/>
          <w:u w:val="single"/>
        </w:rPr>
        <w:lastRenderedPageBreak/>
        <w:t>PAYMENT INSTRUCTIONS</w:t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</w:p>
    <w:p w:rsidRPr="005000EE" w:rsidR="005000EE" w:rsidP="00D3135B" w:rsidRDefault="005000EE" w14:paraId="6D8FDC90" w14:textId="0E4906C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  <w:t xml:space="preserve">       </w:t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</w:p>
    <w:p w:rsidR="00E97A87" w:rsidP="00D3135B" w:rsidRDefault="00E97A87" w14:paraId="3355B229" w14:textId="77777777">
      <w:pPr>
        <w:pStyle w:val="NoSpacing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bookmarkStart w:name="_Hlk503270276" w:id="1"/>
      <w:r>
        <w:rPr>
          <w:rFonts w:ascii="Arial" w:hAnsi="Arial" w:cs="Arial"/>
          <w:b/>
          <w:i/>
          <w:color w:val="FF0000"/>
          <w:sz w:val="24"/>
          <w:szCs w:val="24"/>
        </w:rPr>
        <w:t xml:space="preserve">A Licence reference number will be provided to you by the Highways Licensing and Enforcement Team on receipt of your application, which you will need to quote when making payment. </w:t>
      </w:r>
    </w:p>
    <w:p w:rsidRPr="005000EE" w:rsidR="005000EE" w:rsidP="00D3135B" w:rsidRDefault="005000EE" w14:paraId="7778602A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Pr="005000EE" w:rsidR="00135DAA" w:rsidP="00D3135B" w:rsidRDefault="005000EE" w14:paraId="62B3BB5E" w14:textId="7FE8F091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000EE">
        <w:rPr>
          <w:rFonts w:ascii="Arial" w:hAnsi="Arial" w:cs="Arial"/>
          <w:b/>
          <w:sz w:val="24"/>
          <w:szCs w:val="24"/>
          <w:u w:val="single"/>
        </w:rPr>
        <w:t>ONLINE</w:t>
      </w:r>
      <w:r w:rsidRPr="00135DAA">
        <w:rPr>
          <w:rFonts w:ascii="Arial" w:hAnsi="Arial" w:cs="Arial"/>
          <w:b/>
          <w:sz w:val="24"/>
          <w:szCs w:val="24"/>
        </w:rPr>
        <w:t xml:space="preserve"> </w:t>
      </w:r>
      <w:r w:rsidRPr="00135DAA" w:rsidR="00135DAA">
        <w:rPr>
          <w:rFonts w:ascii="Arial" w:hAnsi="Arial" w:cs="Arial"/>
          <w:b/>
          <w:sz w:val="24"/>
          <w:szCs w:val="24"/>
        </w:rPr>
        <w:t xml:space="preserve">– </w:t>
      </w:r>
      <w:r w:rsidRPr="005000EE">
        <w:rPr>
          <w:rFonts w:ascii="Arial" w:hAnsi="Arial" w:cs="Arial"/>
          <w:sz w:val="24"/>
          <w:szCs w:val="24"/>
        </w:rPr>
        <w:t xml:space="preserve">Website:  </w:t>
      </w:r>
      <w:hyperlink w:history="1" r:id="rId12">
        <w:r w:rsidRPr="005000EE">
          <w:rPr>
            <w:rStyle w:val="Hyperlink"/>
            <w:rFonts w:ascii="Arial" w:hAnsi="Arial" w:cs="Arial"/>
            <w:sz w:val="24"/>
            <w:szCs w:val="24"/>
          </w:rPr>
          <w:t>www.suffolk.gov.uk</w:t>
        </w:r>
      </w:hyperlink>
    </w:p>
    <w:p w:rsidR="00135DAA" w:rsidP="00D3135B" w:rsidRDefault="00135DAA" w14:paraId="4F290CA3" w14:textId="78483AA9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 links to Roads and Transport &amp; Suffolk Highways </w:t>
      </w:r>
      <w:r w:rsidR="005C4768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>s</w:t>
      </w:r>
    </w:p>
    <w:p w:rsidR="00135DAA" w:rsidP="00D3135B" w:rsidRDefault="00135DAA" w14:paraId="6C509E31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000EE" w:rsidP="00D3135B" w:rsidRDefault="005000EE" w14:paraId="18029DEF" w14:textId="293C0B6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Select the “Pay</w:t>
      </w:r>
      <w:r w:rsidR="00135DAA">
        <w:rPr>
          <w:rFonts w:ascii="Arial" w:hAnsi="Arial" w:cs="Arial"/>
          <w:sz w:val="24"/>
          <w:szCs w:val="24"/>
        </w:rPr>
        <w:t xml:space="preserve"> for a Licence</w:t>
      </w:r>
      <w:r w:rsidRPr="005000EE">
        <w:rPr>
          <w:rFonts w:ascii="Arial" w:hAnsi="Arial" w:cs="Arial"/>
          <w:sz w:val="24"/>
          <w:szCs w:val="24"/>
        </w:rPr>
        <w:t xml:space="preserve">” </w:t>
      </w:r>
      <w:r w:rsidR="00135DAA">
        <w:rPr>
          <w:rFonts w:ascii="Arial" w:hAnsi="Arial" w:cs="Arial"/>
          <w:sz w:val="24"/>
          <w:szCs w:val="24"/>
        </w:rPr>
        <w:t>link</w:t>
      </w:r>
    </w:p>
    <w:p w:rsidR="00135DAA" w:rsidP="00D3135B" w:rsidRDefault="00135DAA" w14:paraId="7F001859" w14:textId="1AD7A909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(Green Button)</w:t>
      </w:r>
    </w:p>
    <w:p w:rsidRPr="005000EE" w:rsidR="00135DAA" w:rsidP="00D3135B" w:rsidRDefault="00135DAA" w14:paraId="2DEC44A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5000EE" w:rsidR="005000EE" w:rsidP="00D3135B" w:rsidRDefault="005000EE" w14:paraId="637C9051" w14:textId="49C5DAF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Enter the provided Licence / Licence Reference Number, i.e. NRSWA-LICENCE-</w:t>
      </w:r>
      <w:r w:rsidRPr="005000EE">
        <w:rPr>
          <w:rFonts w:ascii="Arial" w:hAnsi="Arial" w:cs="Arial"/>
          <w:bCs/>
          <w:sz w:val="24"/>
          <w:szCs w:val="24"/>
        </w:rPr>
        <w:t>00</w:t>
      </w:r>
      <w:r>
        <w:rPr>
          <w:rFonts w:ascii="Arial" w:hAnsi="Arial" w:cs="Arial"/>
          <w:bCs/>
          <w:sz w:val="24"/>
          <w:szCs w:val="24"/>
        </w:rPr>
        <w:t>0</w:t>
      </w:r>
      <w:r w:rsidRPr="005000EE">
        <w:rPr>
          <w:rFonts w:ascii="Arial" w:hAnsi="Arial" w:cs="Arial"/>
          <w:b/>
          <w:bCs/>
          <w:sz w:val="24"/>
          <w:szCs w:val="24"/>
        </w:rPr>
        <w:t>11111</w:t>
      </w:r>
      <w:r w:rsidRPr="005000EE">
        <w:rPr>
          <w:rFonts w:ascii="Arial" w:hAnsi="Arial" w:cs="Arial"/>
          <w:b/>
          <w:sz w:val="24"/>
          <w:szCs w:val="24"/>
        </w:rPr>
        <w:t xml:space="preserve"> (Please ensure that “0</w:t>
      </w:r>
      <w:r>
        <w:rPr>
          <w:rFonts w:ascii="Arial" w:hAnsi="Arial" w:cs="Arial"/>
          <w:b/>
          <w:sz w:val="24"/>
          <w:szCs w:val="24"/>
        </w:rPr>
        <w:t>0</w:t>
      </w:r>
      <w:r w:rsidRPr="005000EE">
        <w:rPr>
          <w:rFonts w:ascii="Arial" w:hAnsi="Arial" w:cs="Arial"/>
          <w:b/>
          <w:sz w:val="24"/>
          <w:szCs w:val="24"/>
        </w:rPr>
        <w:t xml:space="preserve">0” is entered before the given Licence / Licence Reference number. To make the number 8 digits long.) </w:t>
      </w:r>
    </w:p>
    <w:p w:rsidRPr="005000EE" w:rsidR="005000EE" w:rsidP="00D3135B" w:rsidRDefault="005000EE" w14:paraId="3CB96E3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Enter your Organisation Name</w:t>
      </w:r>
    </w:p>
    <w:p w:rsidRPr="005000EE" w:rsidR="005000EE" w:rsidP="00D3135B" w:rsidRDefault="005000EE" w14:paraId="30C6C279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Enter your contact Telephone Number</w:t>
      </w:r>
    </w:p>
    <w:p w:rsidRPr="005000EE" w:rsidR="005000EE" w:rsidP="00D3135B" w:rsidRDefault="005000EE" w14:paraId="541F6B2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Select Application Cost from the drop-down box, “Licence/Penalty Charge”</w:t>
      </w:r>
    </w:p>
    <w:p w:rsidRPr="005000EE" w:rsidR="005000EE" w:rsidP="00D3135B" w:rsidRDefault="005000EE" w14:paraId="545EB725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Enter the amount that is being paid</w:t>
      </w:r>
    </w:p>
    <w:p w:rsidRPr="005000EE" w:rsidR="005000EE" w:rsidP="00D3135B" w:rsidRDefault="005000EE" w14:paraId="50A4E992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Click “Proceed to Pay” (for single payments)</w:t>
      </w:r>
    </w:p>
    <w:p w:rsidRPr="005000EE" w:rsidR="005000EE" w:rsidP="00D3135B" w:rsidRDefault="005000EE" w14:paraId="61A16BC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For multiple licences, click “Add Another”, followed by the “Proceed to Pay” button</w:t>
      </w:r>
    </w:p>
    <w:p w:rsidRPr="005000EE" w:rsidR="005000EE" w:rsidP="00D3135B" w:rsidRDefault="005000EE" w14:paraId="08B117D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5000EE" w:rsidR="005000EE" w:rsidP="00D3135B" w:rsidRDefault="005000EE" w14:paraId="0CECB627" w14:textId="370BB4A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b/>
          <w:sz w:val="24"/>
          <w:szCs w:val="24"/>
          <w:u w:val="single"/>
        </w:rPr>
        <w:t>ELECTRONICALLY</w:t>
      </w:r>
      <w:r w:rsidRPr="005000EE">
        <w:rPr>
          <w:rFonts w:ascii="Arial" w:hAnsi="Arial" w:cs="Arial"/>
          <w:sz w:val="24"/>
          <w:szCs w:val="24"/>
        </w:rPr>
        <w:t xml:space="preserve"> – by the Bankers Automated Clearing Services (BACS). </w:t>
      </w:r>
    </w:p>
    <w:p w:rsidRPr="005000EE" w:rsidR="005000EE" w:rsidP="00D3135B" w:rsidRDefault="005000EE" w14:paraId="7014B33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5000EE" w:rsidR="005000EE" w:rsidP="00D3135B" w:rsidRDefault="00135DAA" w14:paraId="652CE00F" w14:textId="7CCF480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Payment should be made</w:t>
      </w:r>
      <w:r>
        <w:rPr>
          <w:rFonts w:ascii="Arial" w:hAnsi="Arial" w:cs="Arial"/>
          <w:sz w:val="24"/>
          <w:szCs w:val="24"/>
        </w:rPr>
        <w:t xml:space="preserve"> t</w:t>
      </w:r>
      <w:r w:rsidRPr="005000EE" w:rsidR="005000EE">
        <w:rPr>
          <w:rFonts w:ascii="Arial" w:hAnsi="Arial" w:cs="Arial"/>
          <w:sz w:val="24"/>
          <w:szCs w:val="24"/>
        </w:rPr>
        <w:t>o:</w:t>
      </w:r>
      <w:r w:rsidRPr="005000EE" w:rsidR="005000EE">
        <w:rPr>
          <w:rFonts w:ascii="Arial" w:hAnsi="Arial" w:cs="Arial"/>
          <w:sz w:val="24"/>
          <w:szCs w:val="24"/>
        </w:rPr>
        <w:tab/>
      </w:r>
      <w:r w:rsidRPr="005000EE" w:rsidR="005000EE">
        <w:rPr>
          <w:rFonts w:ascii="Arial" w:hAnsi="Arial" w:cs="Arial"/>
          <w:sz w:val="24"/>
          <w:szCs w:val="24"/>
        </w:rPr>
        <w:tab/>
        <w:t>Suffolk County Council</w:t>
      </w:r>
    </w:p>
    <w:p w:rsidRPr="005000EE" w:rsidR="005000EE" w:rsidP="00D3135B" w:rsidRDefault="005000EE" w14:paraId="059C8295" w14:textId="77777777">
      <w:pPr>
        <w:pStyle w:val="NoSpacing"/>
        <w:ind w:left="3124" w:firstLine="284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Sort Code:</w:t>
      </w:r>
      <w:r w:rsidRPr="005000EE">
        <w:rPr>
          <w:rFonts w:ascii="Arial" w:hAnsi="Arial" w:cs="Arial"/>
          <w:sz w:val="24"/>
          <w:szCs w:val="24"/>
        </w:rPr>
        <w:tab/>
        <w:t>30-00-00</w:t>
      </w:r>
    </w:p>
    <w:p w:rsidRPr="005000EE" w:rsidR="005000EE" w:rsidP="00D3135B" w:rsidRDefault="005000EE" w14:paraId="604A4D84" w14:textId="77777777">
      <w:pPr>
        <w:pStyle w:val="NoSpacing"/>
        <w:ind w:left="3124" w:firstLine="284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Account No:</w:t>
      </w:r>
      <w:r w:rsidRPr="005000EE">
        <w:rPr>
          <w:rFonts w:ascii="Arial" w:hAnsi="Arial" w:cs="Arial"/>
          <w:sz w:val="24"/>
          <w:szCs w:val="24"/>
        </w:rPr>
        <w:tab/>
        <w:t>00293148</w:t>
      </w:r>
    </w:p>
    <w:p w:rsidRPr="005000EE" w:rsidR="005000EE" w:rsidP="00D3135B" w:rsidRDefault="005000EE" w14:paraId="1D8CB46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5000EE" w:rsidR="005000EE" w:rsidP="00D3135B" w:rsidRDefault="005000EE" w14:paraId="39F2433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If you are a</w:t>
      </w:r>
      <w:r w:rsidRPr="005000EE">
        <w:rPr>
          <w:rFonts w:ascii="Arial" w:hAnsi="Arial" w:cs="Arial"/>
          <w:b/>
          <w:sz w:val="24"/>
          <w:szCs w:val="24"/>
        </w:rPr>
        <w:t xml:space="preserve"> </w:t>
      </w:r>
      <w:r w:rsidRPr="005000EE">
        <w:rPr>
          <w:rFonts w:ascii="Arial" w:hAnsi="Arial" w:cs="Arial"/>
          <w:b/>
          <w:sz w:val="24"/>
          <w:szCs w:val="24"/>
          <w:u w:val="single"/>
        </w:rPr>
        <w:t>Lloyds Customer</w:t>
      </w:r>
      <w:r w:rsidRPr="005000EE">
        <w:rPr>
          <w:rFonts w:ascii="Arial" w:hAnsi="Arial" w:cs="Arial"/>
          <w:sz w:val="24"/>
          <w:szCs w:val="24"/>
        </w:rPr>
        <w:t xml:space="preserve">, you may have difficulty using the above Sort Code and Account number. Therefore, please use the following: </w:t>
      </w:r>
    </w:p>
    <w:p w:rsidRPr="005000EE" w:rsidR="005000EE" w:rsidP="00D3135B" w:rsidRDefault="005000EE" w14:paraId="1E086BDF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5000EE" w:rsidR="005000EE" w:rsidP="00D3135B" w:rsidRDefault="005000EE" w14:paraId="441EFEE9" w14:textId="662B6ED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To:</w:t>
      </w:r>
      <w:r w:rsidRPr="005000EE">
        <w:rPr>
          <w:rFonts w:ascii="Arial" w:hAnsi="Arial" w:cs="Arial"/>
          <w:sz w:val="24"/>
          <w:szCs w:val="24"/>
        </w:rPr>
        <w:tab/>
      </w:r>
      <w:r w:rsidR="00135DAA">
        <w:rPr>
          <w:rFonts w:ascii="Arial" w:hAnsi="Arial" w:cs="Arial"/>
          <w:sz w:val="24"/>
          <w:szCs w:val="24"/>
        </w:rPr>
        <w:t xml:space="preserve">         </w:t>
      </w:r>
      <w:r w:rsidRPr="005000EE">
        <w:rPr>
          <w:rFonts w:ascii="Arial" w:hAnsi="Arial" w:cs="Arial"/>
          <w:sz w:val="24"/>
          <w:szCs w:val="24"/>
        </w:rPr>
        <w:tab/>
        <w:t>Suffolk County Council</w:t>
      </w:r>
    </w:p>
    <w:p w:rsidRPr="005000EE" w:rsidR="005000EE" w:rsidP="00D3135B" w:rsidRDefault="005000EE" w14:paraId="7426139F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Sort Code:</w:t>
      </w:r>
      <w:r w:rsidRPr="005000EE">
        <w:rPr>
          <w:rFonts w:ascii="Arial" w:hAnsi="Arial" w:cs="Arial"/>
          <w:sz w:val="24"/>
          <w:szCs w:val="24"/>
        </w:rPr>
        <w:tab/>
        <w:t>30-00-02</w:t>
      </w:r>
    </w:p>
    <w:p w:rsidRPr="005000EE" w:rsidR="005000EE" w:rsidP="00D3135B" w:rsidRDefault="005000EE" w14:paraId="73CBB8F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Account No:</w:t>
      </w:r>
      <w:r w:rsidRPr="005000EE">
        <w:rPr>
          <w:rFonts w:ascii="Arial" w:hAnsi="Arial" w:cs="Arial"/>
          <w:sz w:val="24"/>
          <w:szCs w:val="24"/>
        </w:rPr>
        <w:tab/>
        <w:t>01305978</w:t>
      </w:r>
    </w:p>
    <w:p w:rsidRPr="005000EE" w:rsidR="005000EE" w:rsidP="00D3135B" w:rsidRDefault="005000EE" w14:paraId="6982CAE4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5000EE" w:rsidR="005000EE" w:rsidP="00D3135B" w:rsidRDefault="005000EE" w14:paraId="59AE88D5" w14:textId="27373B4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 xml:space="preserve">Payment </w:t>
      </w:r>
      <w:r w:rsidRPr="005000EE">
        <w:rPr>
          <w:rFonts w:ascii="Arial" w:hAnsi="Arial" w:cs="Arial"/>
          <w:b/>
          <w:sz w:val="24"/>
          <w:szCs w:val="24"/>
        </w:rPr>
        <w:t>must</w:t>
      </w:r>
      <w:r w:rsidRPr="005000EE">
        <w:rPr>
          <w:rFonts w:ascii="Arial" w:hAnsi="Arial" w:cs="Arial"/>
          <w:sz w:val="24"/>
          <w:szCs w:val="24"/>
        </w:rPr>
        <w:t xml:space="preserve"> be accompanied by the Licence/Licence Reference Number covered by the payment and the amount being paid in relation to each number and be sent via email to </w:t>
      </w:r>
      <w:hyperlink w:history="1" r:id="rId13">
        <w:r w:rsidRPr="005000EE" w:rsidR="00007319">
          <w:rPr>
            <w:rStyle w:val="Hyperlink"/>
            <w:rFonts w:ascii="Arial" w:hAnsi="Arial" w:cs="Arial"/>
            <w:sz w:val="24"/>
            <w:szCs w:val="24"/>
          </w:rPr>
          <w:t>highways.</w:t>
        </w:r>
        <w:r w:rsidRPr="00A95090" w:rsidR="00007319">
          <w:rPr>
            <w:rStyle w:val="Hyperlink"/>
            <w:rFonts w:ascii="Arial" w:hAnsi="Arial" w:cs="Arial"/>
            <w:sz w:val="24"/>
            <w:szCs w:val="24"/>
          </w:rPr>
          <w:t>licensing</w:t>
        </w:r>
        <w:r w:rsidRPr="005000EE" w:rsidR="00007319">
          <w:rPr>
            <w:rStyle w:val="Hyperlink"/>
            <w:rFonts w:ascii="Arial" w:hAnsi="Arial" w:cs="Arial"/>
            <w:sz w:val="24"/>
            <w:szCs w:val="24"/>
          </w:rPr>
          <w:t>@suffolk.gov.uk</w:t>
        </w:r>
      </w:hyperlink>
      <w:r w:rsidR="00007319">
        <w:rPr>
          <w:rFonts w:ascii="Arial" w:hAnsi="Arial" w:cs="Arial"/>
          <w:sz w:val="24"/>
          <w:szCs w:val="24"/>
        </w:rPr>
        <w:t xml:space="preserve">. </w:t>
      </w:r>
    </w:p>
    <w:p w:rsidRPr="005000EE" w:rsidR="005000EE" w:rsidP="00D3135B" w:rsidRDefault="005000EE" w14:paraId="5F91064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5000EE" w:rsidR="005000EE" w:rsidP="00D3135B" w:rsidRDefault="005000EE" w14:paraId="59AAB166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000EE">
        <w:rPr>
          <w:rFonts w:ascii="Arial" w:hAnsi="Arial" w:cs="Arial"/>
          <w:b/>
          <w:sz w:val="24"/>
          <w:szCs w:val="24"/>
          <w:u w:val="single"/>
        </w:rPr>
        <w:t>BY POST</w:t>
      </w:r>
    </w:p>
    <w:p w:rsidRPr="005000EE" w:rsidR="005000EE" w:rsidP="00D3135B" w:rsidRDefault="005000EE" w14:paraId="04648D92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Pr="005000EE" w:rsidR="005000EE" w:rsidP="00D3135B" w:rsidRDefault="005000EE" w14:paraId="2097C2A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 xml:space="preserve">Please make your cheque payable to </w:t>
      </w:r>
      <w:r w:rsidRPr="005000EE">
        <w:rPr>
          <w:rFonts w:ascii="Arial" w:hAnsi="Arial" w:cs="Arial"/>
          <w:b/>
          <w:sz w:val="24"/>
          <w:szCs w:val="24"/>
        </w:rPr>
        <w:t>Suffolk County Council</w:t>
      </w:r>
      <w:r w:rsidRPr="005000EE">
        <w:rPr>
          <w:rFonts w:ascii="Arial" w:hAnsi="Arial" w:cs="Arial"/>
          <w:sz w:val="24"/>
          <w:szCs w:val="24"/>
        </w:rPr>
        <w:t xml:space="preserve"> and send it to: </w:t>
      </w:r>
    </w:p>
    <w:p w:rsidRPr="005000EE" w:rsidR="005000EE" w:rsidP="00D3135B" w:rsidRDefault="005000EE" w14:paraId="7913456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5000EE" w:rsidR="005000EE" w:rsidP="00D3135B" w:rsidRDefault="005000EE" w14:paraId="7359635E" w14:textId="0CEAF3E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Highways Licensing and Enforcement Team, Phoenix House, 3 Goddard Road, Ipswich, Suffolk, IP1 5NP</w:t>
      </w:r>
    </w:p>
    <w:p w:rsidRPr="005000EE" w:rsidR="005000EE" w:rsidP="00D3135B" w:rsidRDefault="005000EE" w14:paraId="4745F1C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5000EE" w:rsidR="005000EE" w:rsidP="00D3135B" w:rsidRDefault="005000EE" w14:paraId="61593708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5000EE">
        <w:rPr>
          <w:rFonts w:ascii="Arial" w:hAnsi="Arial" w:cs="Arial"/>
          <w:b/>
          <w:sz w:val="24"/>
          <w:szCs w:val="24"/>
        </w:rPr>
        <w:t xml:space="preserve">Please note that paying by cheque will delay the process by 7 days, until authorisation of cheque clearance has been received. </w:t>
      </w:r>
    </w:p>
    <w:p w:rsidRPr="005000EE" w:rsidR="005000EE" w:rsidP="00D3135B" w:rsidRDefault="005000EE" w14:paraId="36A122A5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A7AEC" w:rsidP="00D3135B" w:rsidRDefault="005000EE" w14:paraId="1D486680" w14:textId="28E86E4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 xml:space="preserve">If you have any queries regarding the any of the above information, please get in contact </w:t>
      </w:r>
      <w:r w:rsidR="00135DAA">
        <w:rPr>
          <w:rFonts w:ascii="Arial" w:hAnsi="Arial" w:cs="Arial"/>
          <w:sz w:val="24"/>
          <w:szCs w:val="24"/>
        </w:rPr>
        <w:t>by</w:t>
      </w:r>
      <w:r w:rsidRPr="005000EE">
        <w:rPr>
          <w:rFonts w:ascii="Arial" w:hAnsi="Arial" w:cs="Arial"/>
          <w:sz w:val="24"/>
          <w:szCs w:val="24"/>
        </w:rPr>
        <w:t xml:space="preserve"> emailing  </w:t>
      </w:r>
      <w:hyperlink w:history="1" r:id="rId14">
        <w:r w:rsidRPr="005000EE">
          <w:rPr>
            <w:rStyle w:val="Hyperlink"/>
            <w:rFonts w:ascii="Arial" w:hAnsi="Arial" w:cs="Arial"/>
            <w:sz w:val="24"/>
            <w:szCs w:val="24"/>
          </w:rPr>
          <w:t>highways.</w:t>
        </w:r>
        <w:r w:rsidRPr="00A95090">
          <w:rPr>
            <w:rStyle w:val="Hyperlink"/>
            <w:rFonts w:ascii="Arial" w:hAnsi="Arial" w:cs="Arial"/>
            <w:sz w:val="24"/>
            <w:szCs w:val="24"/>
          </w:rPr>
          <w:t>licensing</w:t>
        </w:r>
        <w:r w:rsidRPr="005000EE">
          <w:rPr>
            <w:rStyle w:val="Hyperlink"/>
            <w:rFonts w:ascii="Arial" w:hAnsi="Arial" w:cs="Arial"/>
            <w:sz w:val="24"/>
            <w:szCs w:val="24"/>
          </w:rPr>
          <w:t>@suffolk.gov.uk</w:t>
        </w:r>
      </w:hyperlink>
      <w:r w:rsidR="00135DAA">
        <w:rPr>
          <w:rStyle w:val="Hyperlink"/>
          <w:rFonts w:ascii="Arial" w:hAnsi="Arial" w:cs="Arial"/>
          <w:sz w:val="24"/>
          <w:szCs w:val="24"/>
        </w:rPr>
        <w:t>.</w:t>
      </w:r>
      <w:r w:rsidRPr="005000EE">
        <w:rPr>
          <w:rFonts w:ascii="Arial" w:hAnsi="Arial" w:cs="Arial"/>
          <w:sz w:val="24"/>
          <w:szCs w:val="24"/>
        </w:rPr>
        <w:t xml:space="preserve"> </w:t>
      </w:r>
      <w:bookmarkEnd w:id="0"/>
      <w:bookmarkEnd w:id="1"/>
    </w:p>
    <w:sectPr w:rsidR="009A7AEC" w:rsidSect="00A33D6A">
      <w:footerReference w:type="default" r:id="rId15"/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88085" w14:textId="77777777" w:rsidR="00614FCA" w:rsidRDefault="00614FCA" w:rsidP="00110673">
      <w:pPr>
        <w:spacing w:after="0" w:line="240" w:lineRule="auto"/>
      </w:pPr>
      <w:r>
        <w:separator/>
      </w:r>
    </w:p>
  </w:endnote>
  <w:endnote w:type="continuationSeparator" w:id="0">
    <w:p w14:paraId="72CA153A" w14:textId="77777777" w:rsidR="00614FCA" w:rsidRDefault="00614FCA" w:rsidP="0011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AAD4" w14:textId="78AC886A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b/>
        <w:bCs/>
        <w:sz w:val="20"/>
        <w:szCs w:val="20"/>
      </w:rPr>
      <w:t>Suffolk County Council Highways Licensing and Enforcement</w:t>
    </w:r>
    <w:r w:rsidRPr="00AB2D7F">
      <w:rPr>
        <w:rFonts w:ascii="Arial" w:eastAsia="Times New Roman" w:hAnsi="Arial" w:cs="Times New Roman"/>
        <w:sz w:val="20"/>
        <w:szCs w:val="20"/>
      </w:rPr>
      <w:br/>
      <w:t>Halesworth Service Delivery Centre, Unit 7 Blyth Road Industrial Estate, Halesworth, Suffolk, IP19 8EN</w:t>
    </w:r>
  </w:p>
  <w:p w14:paraId="3CA3C58F" w14:textId="0DFA3463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sz w:val="20"/>
        <w:szCs w:val="20"/>
      </w:rPr>
      <w:t xml:space="preserve">Ipswich Service Delivery Centre,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Phoenix House, 3 Goddard Road, Ipswich, Suffolk,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 xml:space="preserve">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IP1 5NP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> 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br/>
    </w:r>
    <w:r w:rsidRPr="00AB2D7F">
      <w:rPr>
        <w:rFonts w:ascii="Arial" w:eastAsia="Times New Roman" w:hAnsi="Arial" w:cs="Times New Roman"/>
        <w:sz w:val="20"/>
        <w:szCs w:val="20"/>
      </w:rPr>
      <w:t>R</w:t>
    </w:r>
    <w:r w:rsidRPr="00AB2D7F">
      <w:rPr>
        <w:rFonts w:ascii="Arial" w:eastAsia="Times New Roman" w:hAnsi="Arial" w:cs="Arial"/>
        <w:color w:val="000000"/>
        <w:sz w:val="20"/>
        <w:szCs w:val="20"/>
        <w:lang w:eastAsia="en-GB"/>
      </w:rPr>
      <w:t>ougham Service Delivery Centre, Moore Road, Rougham, Bury St Edmunds, Suffolk, IP30 9ND</w:t>
    </w:r>
  </w:p>
  <w:p w14:paraId="71DED5CA" w14:textId="712B79BC" w:rsidR="00AB2D7F" w:rsidRPr="00AB2D7F" w:rsidRDefault="00A93F82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hyperlink r:id="rId1" w:history="1">
      <w:r w:rsidR="00AB2D7F" w:rsidRPr="001E0F1F">
        <w:rPr>
          <w:rStyle w:val="Hyperlink"/>
          <w:rFonts w:ascii="Arial" w:eastAsia="Times New Roman" w:hAnsi="Arial" w:cs="Times New Roman"/>
          <w:sz w:val="20"/>
          <w:szCs w:val="20"/>
        </w:rPr>
        <w:t>www.suffolk.gov.uk</w:t>
      </w:r>
    </w:hyperlink>
    <w:r w:rsidR="00AB2D7F">
      <w:rPr>
        <w:rFonts w:ascii="Arial" w:eastAsia="Times New Roman" w:hAnsi="Arial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0542E" w14:textId="77777777" w:rsidR="00614FCA" w:rsidRDefault="00614FCA" w:rsidP="00110673">
      <w:pPr>
        <w:spacing w:after="0" w:line="240" w:lineRule="auto"/>
      </w:pPr>
      <w:r>
        <w:separator/>
      </w:r>
    </w:p>
  </w:footnote>
  <w:footnote w:type="continuationSeparator" w:id="0">
    <w:p w14:paraId="20D4A133" w14:textId="77777777" w:rsidR="00614FCA" w:rsidRDefault="00614FCA" w:rsidP="0011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11B7"/>
    <w:multiLevelType w:val="hybridMultilevel"/>
    <w:tmpl w:val="0E918A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601EC"/>
    <w:multiLevelType w:val="hybridMultilevel"/>
    <w:tmpl w:val="A76AF8BE"/>
    <w:lvl w:ilvl="0" w:tplc="E8F499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3CEA"/>
    <w:multiLevelType w:val="hybridMultilevel"/>
    <w:tmpl w:val="178A7A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FD518A"/>
    <w:multiLevelType w:val="hybridMultilevel"/>
    <w:tmpl w:val="D9EAA8E0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0FB66381"/>
    <w:multiLevelType w:val="hybridMultilevel"/>
    <w:tmpl w:val="27EA9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C90A"/>
    <w:multiLevelType w:val="hybridMultilevel"/>
    <w:tmpl w:val="FB152AD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853193"/>
    <w:multiLevelType w:val="hybridMultilevel"/>
    <w:tmpl w:val="86E6C8A6"/>
    <w:lvl w:ilvl="0" w:tplc="38F67E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62723"/>
    <w:multiLevelType w:val="hybridMultilevel"/>
    <w:tmpl w:val="5E320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A4F1C"/>
    <w:multiLevelType w:val="hybridMultilevel"/>
    <w:tmpl w:val="6D302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97B6F"/>
    <w:multiLevelType w:val="hybridMultilevel"/>
    <w:tmpl w:val="31342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0B0935"/>
    <w:multiLevelType w:val="hybridMultilevel"/>
    <w:tmpl w:val="D1460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B325F"/>
    <w:multiLevelType w:val="hybridMultilevel"/>
    <w:tmpl w:val="68FC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41C69"/>
    <w:multiLevelType w:val="hybridMultilevel"/>
    <w:tmpl w:val="5AF86E9A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967516425">
    <w:abstractNumId w:val="6"/>
  </w:num>
  <w:num w:numId="2" w16cid:durableId="910233551">
    <w:abstractNumId w:val="1"/>
  </w:num>
  <w:num w:numId="3" w16cid:durableId="1437360643">
    <w:abstractNumId w:val="9"/>
  </w:num>
  <w:num w:numId="4" w16cid:durableId="1283733623">
    <w:abstractNumId w:val="8"/>
  </w:num>
  <w:num w:numId="5" w16cid:durableId="486016105">
    <w:abstractNumId w:val="12"/>
  </w:num>
  <w:num w:numId="6" w16cid:durableId="1875849248">
    <w:abstractNumId w:val="5"/>
  </w:num>
  <w:num w:numId="7" w16cid:durableId="1894923978">
    <w:abstractNumId w:val="0"/>
  </w:num>
  <w:num w:numId="8" w16cid:durableId="437604496">
    <w:abstractNumId w:val="3"/>
  </w:num>
  <w:num w:numId="9" w16cid:durableId="1000084961">
    <w:abstractNumId w:val="11"/>
  </w:num>
  <w:num w:numId="10" w16cid:durableId="1178350208">
    <w:abstractNumId w:val="4"/>
  </w:num>
  <w:num w:numId="11" w16cid:durableId="23598428">
    <w:abstractNumId w:val="10"/>
  </w:num>
  <w:num w:numId="12" w16cid:durableId="2086803739">
    <w:abstractNumId w:val="2"/>
  </w:num>
  <w:num w:numId="13" w16cid:durableId="1256547658">
    <w:abstractNumId w:val="7"/>
  </w:num>
  <w:num w:numId="14" w16cid:durableId="1248002539">
    <w:abstractNumId w:val="3"/>
  </w:num>
  <w:num w:numId="15" w16cid:durableId="510144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6A"/>
    <w:rsid w:val="00007319"/>
    <w:rsid w:val="00011397"/>
    <w:rsid w:val="00027EEC"/>
    <w:rsid w:val="00032DDF"/>
    <w:rsid w:val="00035703"/>
    <w:rsid w:val="00052AB4"/>
    <w:rsid w:val="000573EE"/>
    <w:rsid w:val="000E0504"/>
    <w:rsid w:val="000E422A"/>
    <w:rsid w:val="000F718C"/>
    <w:rsid w:val="00110424"/>
    <w:rsid w:val="00110673"/>
    <w:rsid w:val="00120A47"/>
    <w:rsid w:val="001331B6"/>
    <w:rsid w:val="00135DAA"/>
    <w:rsid w:val="00142727"/>
    <w:rsid w:val="001440CA"/>
    <w:rsid w:val="00153CA2"/>
    <w:rsid w:val="00154F1C"/>
    <w:rsid w:val="001979DB"/>
    <w:rsid w:val="001B39C5"/>
    <w:rsid w:val="001C1FB8"/>
    <w:rsid w:val="001C6925"/>
    <w:rsid w:val="001D57F6"/>
    <w:rsid w:val="001E122E"/>
    <w:rsid w:val="001E7FF4"/>
    <w:rsid w:val="001F77C3"/>
    <w:rsid w:val="00250F1D"/>
    <w:rsid w:val="002773DF"/>
    <w:rsid w:val="00295D5B"/>
    <w:rsid w:val="002B46FE"/>
    <w:rsid w:val="002E3BA0"/>
    <w:rsid w:val="002E7AF8"/>
    <w:rsid w:val="002F4898"/>
    <w:rsid w:val="003031B4"/>
    <w:rsid w:val="003074BE"/>
    <w:rsid w:val="003128EA"/>
    <w:rsid w:val="00365265"/>
    <w:rsid w:val="00374726"/>
    <w:rsid w:val="00375E2D"/>
    <w:rsid w:val="003B20BB"/>
    <w:rsid w:val="003B7CCC"/>
    <w:rsid w:val="003C21D7"/>
    <w:rsid w:val="003C25B7"/>
    <w:rsid w:val="003C7965"/>
    <w:rsid w:val="003D17F3"/>
    <w:rsid w:val="003D1B58"/>
    <w:rsid w:val="003E7B87"/>
    <w:rsid w:val="003F7A89"/>
    <w:rsid w:val="00422C4E"/>
    <w:rsid w:val="00430335"/>
    <w:rsid w:val="0044706E"/>
    <w:rsid w:val="0046481A"/>
    <w:rsid w:val="004906E6"/>
    <w:rsid w:val="00496CF0"/>
    <w:rsid w:val="004A5507"/>
    <w:rsid w:val="004C0401"/>
    <w:rsid w:val="004D52B9"/>
    <w:rsid w:val="005000EE"/>
    <w:rsid w:val="00517ADF"/>
    <w:rsid w:val="00554A1A"/>
    <w:rsid w:val="00572E91"/>
    <w:rsid w:val="005947F8"/>
    <w:rsid w:val="005B4535"/>
    <w:rsid w:val="005C4768"/>
    <w:rsid w:val="0060214C"/>
    <w:rsid w:val="00614FCA"/>
    <w:rsid w:val="0061788F"/>
    <w:rsid w:val="006360A1"/>
    <w:rsid w:val="0064256B"/>
    <w:rsid w:val="00642A49"/>
    <w:rsid w:val="00673186"/>
    <w:rsid w:val="00692CD3"/>
    <w:rsid w:val="00697ADC"/>
    <w:rsid w:val="006B2232"/>
    <w:rsid w:val="00706E10"/>
    <w:rsid w:val="007352FE"/>
    <w:rsid w:val="00745D39"/>
    <w:rsid w:val="00746C10"/>
    <w:rsid w:val="0075071B"/>
    <w:rsid w:val="0076777A"/>
    <w:rsid w:val="00797572"/>
    <w:rsid w:val="007B655F"/>
    <w:rsid w:val="007D725C"/>
    <w:rsid w:val="00812763"/>
    <w:rsid w:val="00816733"/>
    <w:rsid w:val="0082530E"/>
    <w:rsid w:val="00832DC6"/>
    <w:rsid w:val="0086609C"/>
    <w:rsid w:val="0087396F"/>
    <w:rsid w:val="008761E2"/>
    <w:rsid w:val="00880456"/>
    <w:rsid w:val="008812A9"/>
    <w:rsid w:val="008A09F8"/>
    <w:rsid w:val="008A2AD5"/>
    <w:rsid w:val="008C1438"/>
    <w:rsid w:val="008D7175"/>
    <w:rsid w:val="008E4362"/>
    <w:rsid w:val="008F1C46"/>
    <w:rsid w:val="0090557E"/>
    <w:rsid w:val="009063D2"/>
    <w:rsid w:val="009234C8"/>
    <w:rsid w:val="009247E7"/>
    <w:rsid w:val="00926CD5"/>
    <w:rsid w:val="009338C5"/>
    <w:rsid w:val="0093613E"/>
    <w:rsid w:val="0095420A"/>
    <w:rsid w:val="00956C04"/>
    <w:rsid w:val="009912BB"/>
    <w:rsid w:val="00993752"/>
    <w:rsid w:val="009A7AEC"/>
    <w:rsid w:val="009B1756"/>
    <w:rsid w:val="009C344E"/>
    <w:rsid w:val="009C5E32"/>
    <w:rsid w:val="009C7ADE"/>
    <w:rsid w:val="009E6852"/>
    <w:rsid w:val="009F5908"/>
    <w:rsid w:val="00A008E4"/>
    <w:rsid w:val="00A0267B"/>
    <w:rsid w:val="00A06282"/>
    <w:rsid w:val="00A1056D"/>
    <w:rsid w:val="00A115A9"/>
    <w:rsid w:val="00A15091"/>
    <w:rsid w:val="00A20537"/>
    <w:rsid w:val="00A26153"/>
    <w:rsid w:val="00A33D6A"/>
    <w:rsid w:val="00A417F4"/>
    <w:rsid w:val="00A45517"/>
    <w:rsid w:val="00A45C6D"/>
    <w:rsid w:val="00A87DBC"/>
    <w:rsid w:val="00A9355E"/>
    <w:rsid w:val="00A93F82"/>
    <w:rsid w:val="00AA7783"/>
    <w:rsid w:val="00AB2D7F"/>
    <w:rsid w:val="00AC0766"/>
    <w:rsid w:val="00AC489C"/>
    <w:rsid w:val="00AE5E1F"/>
    <w:rsid w:val="00B07E94"/>
    <w:rsid w:val="00B11B67"/>
    <w:rsid w:val="00B216B8"/>
    <w:rsid w:val="00B3306A"/>
    <w:rsid w:val="00B42B64"/>
    <w:rsid w:val="00B439A1"/>
    <w:rsid w:val="00B56098"/>
    <w:rsid w:val="00B758A7"/>
    <w:rsid w:val="00B91614"/>
    <w:rsid w:val="00BA29E9"/>
    <w:rsid w:val="00BC6420"/>
    <w:rsid w:val="00BF1B47"/>
    <w:rsid w:val="00C069BC"/>
    <w:rsid w:val="00C07955"/>
    <w:rsid w:val="00C17B0D"/>
    <w:rsid w:val="00C219FD"/>
    <w:rsid w:val="00C57CE5"/>
    <w:rsid w:val="00C6251E"/>
    <w:rsid w:val="00C65C63"/>
    <w:rsid w:val="00C801C5"/>
    <w:rsid w:val="00C80C6E"/>
    <w:rsid w:val="00C812A9"/>
    <w:rsid w:val="00C81AA6"/>
    <w:rsid w:val="00C86DD9"/>
    <w:rsid w:val="00C927B1"/>
    <w:rsid w:val="00CA4F3E"/>
    <w:rsid w:val="00CB325A"/>
    <w:rsid w:val="00CE18DA"/>
    <w:rsid w:val="00CF1E20"/>
    <w:rsid w:val="00CF3DE3"/>
    <w:rsid w:val="00D04991"/>
    <w:rsid w:val="00D12285"/>
    <w:rsid w:val="00D165EA"/>
    <w:rsid w:val="00D3135B"/>
    <w:rsid w:val="00D347D7"/>
    <w:rsid w:val="00D44D6C"/>
    <w:rsid w:val="00D61DF6"/>
    <w:rsid w:val="00D65135"/>
    <w:rsid w:val="00D75545"/>
    <w:rsid w:val="00DA77EA"/>
    <w:rsid w:val="00DB203B"/>
    <w:rsid w:val="00E1116B"/>
    <w:rsid w:val="00E273EC"/>
    <w:rsid w:val="00E46DBD"/>
    <w:rsid w:val="00E744F0"/>
    <w:rsid w:val="00E97A87"/>
    <w:rsid w:val="00EA742B"/>
    <w:rsid w:val="00EB158D"/>
    <w:rsid w:val="00EE6EF2"/>
    <w:rsid w:val="00F044ED"/>
    <w:rsid w:val="00F14C10"/>
    <w:rsid w:val="00F20421"/>
    <w:rsid w:val="00F417F7"/>
    <w:rsid w:val="00F72E78"/>
    <w:rsid w:val="00F7492C"/>
    <w:rsid w:val="00FC1BDD"/>
    <w:rsid w:val="00FC4BE2"/>
    <w:rsid w:val="00FC5ED4"/>
    <w:rsid w:val="00FD037C"/>
    <w:rsid w:val="00FE0090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6EAFD"/>
  <w15:docId w15:val="{6A4CD716-B526-4FF0-8E1F-4BB14344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3D6A"/>
    <w:pPr>
      <w:spacing w:after="0" w:line="240" w:lineRule="auto"/>
    </w:pPr>
  </w:style>
  <w:style w:type="table" w:styleId="TableGrid">
    <w:name w:val="Table Grid"/>
    <w:basedOn w:val="TableNormal"/>
    <w:uiPriority w:val="39"/>
    <w:rsid w:val="001D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D1B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2A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9C7A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F3D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DE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2E78"/>
    <w:pPr>
      <w:ind w:left="720"/>
      <w:contextualSpacing/>
    </w:pPr>
  </w:style>
  <w:style w:type="paragraph" w:styleId="BodyText">
    <w:name w:val="Body Text"/>
    <w:basedOn w:val="Normal"/>
    <w:link w:val="BodyTextChar"/>
    <w:rsid w:val="00816733"/>
    <w:pPr>
      <w:keepLines/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16733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7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3EC"/>
    <w:rPr>
      <w:b/>
      <w:bCs/>
      <w:sz w:val="20"/>
      <w:szCs w:val="20"/>
    </w:rPr>
  </w:style>
  <w:style w:type="paragraph" w:customStyle="1" w:styleId="Default">
    <w:name w:val="Default"/>
    <w:rsid w:val="004D5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673"/>
  </w:style>
  <w:style w:type="paragraph" w:styleId="Footer">
    <w:name w:val="footer"/>
    <w:basedOn w:val="Normal"/>
    <w:link w:val="Foot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highways.licensing@suffolk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ffolk.gov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ghways.licensing@suffolk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suffolk.gov.uk/roads-and-transport/highway-licences/crane-inc-oversail-mobile-elevating-work-platform-or-other-forms-of-lifting-equipment-licence" TargetMode="External"/><Relationship Id="rId14" Type="http://schemas.openxmlformats.org/officeDocument/2006/relationships/hyperlink" Target="mailto:highways.licensing@suffolk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3731-BB17-41CF-91D6-8C2BF734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5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SCA Application</dc:title>
  <dc:creator>Tony Atkinson</dc:creator>
  <cp:lastModifiedBy>Gemma Foster</cp:lastModifiedBy>
  <cp:revision>57</cp:revision>
  <cp:lastPrinted>2013-10-29T12:10:00Z</cp:lastPrinted>
  <dcterms:created xsi:type="dcterms:W3CDTF">2020-10-05T13:30:00Z</dcterms:created>
  <dcterms:modified xsi:type="dcterms:W3CDTF">2024-03-28T13:16:08Z</dcterms:modified>
  <cp:keywords>
  </cp:keywords>
  <dc:subject>
  </dc:subject>
</cp:coreProperties>
</file>